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13E6661" w:rsidR="00A604F5" w:rsidRPr="00171B03" w:rsidRDefault="001C25E8" w:rsidP="006343B5">
      <w:pPr>
        <w:pStyle w:val="Nagwek6"/>
      </w:pPr>
      <w:r w:rsidRPr="00171B03">
        <w:rPr>
          <w:noProof/>
        </w:rPr>
        <w:drawing>
          <wp:inline distT="0" distB="0" distL="0" distR="0" wp14:anchorId="1D23F228" wp14:editId="070DA66D">
            <wp:extent cx="5760720" cy="519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171B03" w:rsidRDefault="00A604F5" w:rsidP="65ADCBD3">
      <w:pPr>
        <w:pStyle w:val="Nagwek1"/>
        <w:spacing w:line="276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br/>
      </w:r>
      <w:r>
        <w:br/>
      </w:r>
      <w:r w:rsidR="00BB71F4" w:rsidRPr="65ADCBD3">
        <w:rPr>
          <w:rFonts w:asciiTheme="minorHAnsi" w:hAnsiTheme="minorHAnsi" w:cstheme="minorBidi"/>
          <w:sz w:val="22"/>
          <w:szCs w:val="22"/>
        </w:rPr>
        <w:t>W</w:t>
      </w:r>
      <w:r w:rsidR="00DD492B" w:rsidRPr="65ADCBD3">
        <w:rPr>
          <w:rFonts w:asciiTheme="minorHAnsi" w:hAnsiTheme="minorHAnsi" w:cstheme="minorBidi"/>
          <w:sz w:val="22"/>
          <w:szCs w:val="22"/>
        </w:rPr>
        <w:t>zór w</w:t>
      </w:r>
      <w:r w:rsidR="007A0EDD" w:rsidRPr="65ADCBD3">
        <w:rPr>
          <w:rFonts w:asciiTheme="minorHAnsi" w:hAnsiTheme="minorHAnsi" w:cstheme="minorBidi"/>
          <w:sz w:val="22"/>
          <w:szCs w:val="22"/>
        </w:rPr>
        <w:t>niosk</w:t>
      </w:r>
      <w:r w:rsidR="00DD492B" w:rsidRPr="65ADCBD3">
        <w:rPr>
          <w:rFonts w:asciiTheme="minorHAnsi" w:hAnsiTheme="minorHAnsi" w:cstheme="minorBidi"/>
          <w:sz w:val="22"/>
          <w:szCs w:val="22"/>
        </w:rPr>
        <w:t>u</w:t>
      </w:r>
      <w:r w:rsidR="007A0EDD" w:rsidRPr="65ADCBD3">
        <w:rPr>
          <w:rFonts w:asciiTheme="minorHAnsi" w:hAnsiTheme="minorHAnsi" w:cstheme="minorBidi"/>
          <w:sz w:val="22"/>
          <w:szCs w:val="22"/>
        </w:rPr>
        <w:t xml:space="preserve"> o dofinansowanie projektu</w:t>
      </w:r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3A60842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35BFC73C" w14:textId="4519E4E4" w:rsidR="0091247E" w:rsidRPr="00171B03" w:rsidRDefault="00404F16" w:rsidP="002A41FF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CZĘŚĆ OGÓLN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B131C1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104A2AA9" w:rsidR="00E56C19" w:rsidRPr="00B131C1" w:rsidRDefault="0030740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40427C">
              <w:rPr>
                <w:rFonts w:asciiTheme="minorHAnsi" w:hAnsiTheme="minorHAnsi" w:cstheme="minorHAnsi"/>
                <w:b/>
                <w:szCs w:val="32"/>
                <w:lang w:val="pl"/>
              </w:rPr>
              <w:t>FENG.01.01-IP.01-003/23</w:t>
            </w:r>
          </w:p>
        </w:tc>
      </w:tr>
    </w:tbl>
    <w:p w14:paraId="0AE84107" w14:textId="1689ECB0" w:rsidR="00186F35" w:rsidRPr="00B131C1" w:rsidRDefault="00186F35" w:rsidP="00186F35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171B03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B131C1" w:rsidRDefault="00F60431" w:rsidP="00186F35">
      <w:pPr>
        <w:rPr>
          <w:rFonts w:asciiTheme="minorHAnsi" w:hAnsiTheme="minorHAnsi" w:cstheme="minorHAnsi"/>
          <w:b/>
        </w:rPr>
      </w:pPr>
    </w:p>
    <w:p w14:paraId="1790243E" w14:textId="4BF180D5" w:rsidR="00186F35" w:rsidRPr="004B416E" w:rsidRDefault="00186F35" w:rsidP="00E509D8">
      <w:pPr>
        <w:spacing w:after="12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B131C1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B131C1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B131C1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131C1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274E" w:rsidRPr="00E30C5C" w14:paraId="040FDCCE" w14:textId="77777777" w:rsidTr="00F52BDF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F61F" w14:textId="77777777" w:rsidR="00FB274E" w:rsidRPr="00FB274E" w:rsidRDefault="00FB274E" w:rsidP="00FB274E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FB274E">
              <w:rPr>
                <w:rFonts w:asciiTheme="minorHAnsi" w:hAnsiTheme="minorHAnsi" w:cstheme="minorHAnsi"/>
                <w:i/>
                <w:iCs/>
              </w:rPr>
              <w:t>Zgodność z zakresem naboru</w:t>
            </w:r>
          </w:p>
        </w:tc>
      </w:tr>
      <w:tr w:rsidR="00FB274E" w:rsidRPr="00E30C5C" w14:paraId="7BD1B0B9" w14:textId="77777777" w:rsidTr="00F52BDF">
        <w:trPr>
          <w:trHeight w:val="5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80A2" w14:textId="77777777" w:rsidR="00FB274E" w:rsidRPr="00FB274E" w:rsidRDefault="00FB274E" w:rsidP="00FB274E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FB274E">
              <w:rPr>
                <w:rFonts w:asciiTheme="minorHAnsi" w:hAnsiTheme="minorHAnsi" w:cstheme="minorHAnsi"/>
                <w:i/>
                <w:iCs/>
              </w:rPr>
              <w:t>10 000 znaków</w:t>
            </w:r>
          </w:p>
        </w:tc>
      </w:tr>
    </w:tbl>
    <w:p w14:paraId="44451C6A" w14:textId="7364ABB9" w:rsidR="00D76380" w:rsidRPr="00B131C1" w:rsidRDefault="00D76380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75729C4C" w:rsidR="00D74D52" w:rsidRPr="00B131C1" w:rsidRDefault="00D74D52" w:rsidP="00E509D8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9345E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BAAE511" w:rsidR="0091247E" w:rsidRPr="00B131C1" w:rsidRDefault="00AC6F2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 xml:space="preserve">INFORMACJE O </w:t>
      </w:r>
      <w:r w:rsidR="00160507" w:rsidRPr="00B131C1">
        <w:rPr>
          <w:rFonts w:asciiTheme="minorHAnsi" w:hAnsiTheme="minorHAnsi" w:cstheme="minorHAnsi"/>
          <w:b/>
        </w:rPr>
        <w:t>WNIOSKODAWC</w:t>
      </w:r>
      <w:r w:rsidRPr="00B131C1">
        <w:rPr>
          <w:rFonts w:asciiTheme="minorHAnsi" w:hAnsiTheme="minorHAnsi" w:cstheme="minorHAnsi"/>
          <w:b/>
        </w:rPr>
        <w:t>Y</w:t>
      </w:r>
      <w:r w:rsidR="0091247E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B131C1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D308B" w:rsidRPr="00B131C1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DD308B" w:rsidRPr="00B131C1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B131C1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B131C1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B131C1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B131C1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B131C1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4B416E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B131C1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B131C1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B131C1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4B416E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B131C1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B131C1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B131C1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B131C1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0E4B867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B131C1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B131C1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="000A0139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4B416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B131C1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1FA0269B" w:rsidR="009C7E01" w:rsidRPr="00B131C1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B131C1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B131C1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B131C1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18D02D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B131C1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2F962B26" w14:textId="6AF08C7A" w:rsidR="00475177" w:rsidRPr="00171B03" w:rsidRDefault="00475177" w:rsidP="002A41FF">
      <w:pPr>
        <w:spacing w:after="120"/>
        <w:rPr>
          <w:rFonts w:asciiTheme="minorHAnsi" w:hAnsiTheme="minorHAnsi" w:cstheme="minorHAnsi"/>
        </w:rPr>
      </w:pPr>
    </w:p>
    <w:p w14:paraId="294A182A" w14:textId="1A8DC6C5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C0F404B" w14:textId="77777777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9C03732" w14:textId="76841606" w:rsidR="00B638CA" w:rsidRPr="00171B03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ADRES KORESPONDENCYJNY</w:t>
      </w:r>
      <w:r w:rsidR="00475177" w:rsidRPr="00171B03">
        <w:rPr>
          <w:rFonts w:asciiTheme="minorHAnsi" w:hAnsiTheme="minorHAnsi" w:cstheme="minorHAnsi"/>
          <w:b/>
        </w:rPr>
        <w:t xml:space="preserve"> </w:t>
      </w:r>
      <w:r w:rsidR="00475177" w:rsidRPr="00171B03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B131C1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29E8B9F6" w:rsidR="007628DD" w:rsidRPr="004B416E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2B0C17AB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FE6B345" w:rsidR="007628DD" w:rsidRPr="004B416E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63B0FE2C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908F676" w:rsidR="007628DD" w:rsidRPr="004B416E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 (tylko NCBR)</w:t>
            </w:r>
          </w:p>
        </w:tc>
        <w:tc>
          <w:tcPr>
            <w:tcW w:w="5103" w:type="dxa"/>
          </w:tcPr>
          <w:p w14:paraId="4A9F59F6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A13F25A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171B03">
              <w:rPr>
                <w:rFonts w:asciiTheme="minorHAnsi" w:hAnsiTheme="minorHAnsi" w:cstheme="minorHAnsi"/>
              </w:rPr>
              <w:t xml:space="preserve"> (jeśli dot.)</w:t>
            </w:r>
          </w:p>
        </w:tc>
        <w:tc>
          <w:tcPr>
            <w:tcW w:w="5103" w:type="dxa"/>
          </w:tcPr>
          <w:p w14:paraId="51AC7341" w14:textId="411678F4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171B03" w:rsidRDefault="00F20A44">
      <w:pPr>
        <w:rPr>
          <w:rFonts w:asciiTheme="minorHAnsi" w:hAnsiTheme="minorHAnsi" w:cstheme="minorHAnsi"/>
        </w:rPr>
      </w:pPr>
    </w:p>
    <w:p w14:paraId="10067378" w14:textId="789CB3D4" w:rsidR="00F20A44" w:rsidRPr="00171B03" w:rsidRDefault="00F20A44" w:rsidP="00E509D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3421D684" w:rsidR="00246141" w:rsidRPr="00171B03" w:rsidRDefault="00F20A44" w:rsidP="65ADCBD3">
      <w:pPr>
        <w:rPr>
          <w:rFonts w:asciiTheme="minorHAnsi" w:hAnsiTheme="minorHAnsi" w:cstheme="minorBidi"/>
          <w:b/>
          <w:bCs/>
          <w:i/>
          <w:iCs/>
        </w:rPr>
      </w:pPr>
      <w:bookmarkStart w:id="1" w:name="_Hlk121992108"/>
      <w:r w:rsidRPr="65ADCBD3">
        <w:rPr>
          <w:rFonts w:asciiTheme="minorHAnsi" w:hAnsiTheme="minorHAnsi" w:cstheme="minorBidi"/>
          <w:b/>
          <w:bCs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B131C1" w14:paraId="5DC8F2FF" w14:textId="728EFEF4" w:rsidTr="00E509D8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E509D8">
        <w:tc>
          <w:tcPr>
            <w:tcW w:w="4245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A638623" w14:textId="16B652AC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662B4AE5" w14:textId="77777777" w:rsidR="00246141" w:rsidRPr="00B131C1" w:rsidRDefault="00246141" w:rsidP="00246141">
      <w:pPr>
        <w:rPr>
          <w:rFonts w:asciiTheme="minorHAnsi" w:hAnsiTheme="minorHAnsi" w:cstheme="minorHAnsi"/>
        </w:rPr>
      </w:pPr>
    </w:p>
    <w:p w14:paraId="448ABA4D" w14:textId="4D5D268A" w:rsidR="003728B2" w:rsidRPr="008265C7" w:rsidRDefault="003728B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PRZEDSIĘBIORCÓW INNYCH NIŻ MŚP</w:t>
      </w:r>
      <w:r w:rsidR="002A386D" w:rsidRPr="005B5E71">
        <w:rPr>
          <w:rFonts w:asciiTheme="minorHAnsi" w:hAnsiTheme="minorHAnsi" w:cstheme="minorHAnsi"/>
          <w:b/>
        </w:rPr>
        <w:t xml:space="preserve"> </w:t>
      </w:r>
      <w:r w:rsidR="002A386D" w:rsidRPr="008265C7">
        <w:rPr>
          <w:rFonts w:asciiTheme="minorHAnsi" w:hAnsiTheme="minorHAnsi" w:cstheme="minorHAnsi"/>
          <w:bCs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5D114673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będący dużym przedsiębiorstwem (za wyjątkiem małych spółek o średniej kapitalizacji)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 </w:t>
            </w:r>
            <w:r w:rsidRPr="00171B03">
              <w:rPr>
                <w:rFonts w:asciiTheme="minorHAnsi" w:hAnsiTheme="minorHAnsi" w:cstheme="minorHAnsi"/>
              </w:rPr>
              <w:t>z realizacją inwestycji produkcyjnych 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0D70F3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0A104C57" w14:textId="5CF76659" w:rsidR="008A320D" w:rsidRPr="00A86839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CB0B4A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25B20ED2" w14:textId="099C4A70" w:rsidR="0091247E" w:rsidRPr="00B131C1" w:rsidRDefault="00EB52CB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  <w:bCs/>
        </w:rPr>
        <w:t xml:space="preserve"> </w:t>
      </w:r>
      <w:r w:rsidRPr="00B131C1">
        <w:rPr>
          <w:rFonts w:asciiTheme="minorHAnsi" w:hAnsiTheme="minorHAnsi" w:cstheme="minorHAnsi"/>
          <w:b/>
          <w:bCs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B131C1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171B03" w:rsidRDefault="00156AF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156AFE" w:rsidRPr="00B131C1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6656745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  <w:tr w:rsidR="00156AFE" w:rsidRPr="00B131C1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156AFE" w:rsidRPr="00B131C1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B377A69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1D2965C7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6C2F5D28" w14:textId="02783983" w:rsidR="00662B15" w:rsidRPr="00B131C1" w:rsidRDefault="00E307FB" w:rsidP="00662B15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/>
        </w:rPr>
        <w:t>POWIĄZANIA POMIĘDZY MODUŁAMI</w:t>
      </w:r>
      <w:r w:rsidR="00662B15" w:rsidRPr="00B131C1">
        <w:rPr>
          <w:rFonts w:asciiTheme="minorHAnsi" w:hAnsiTheme="minorHAnsi" w:cstheme="minorHAnsi"/>
          <w:b/>
        </w:rPr>
        <w:t xml:space="preserve"> </w:t>
      </w:r>
      <w:r w:rsidR="00662B15" w:rsidRPr="00B131C1">
        <w:rPr>
          <w:rFonts w:asciiTheme="minorHAnsi" w:hAnsiTheme="minorHAnsi" w:cstheme="minorHAnsi"/>
          <w:bCs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B131C1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C9440D" w:rsidRPr="00B131C1" w14:paraId="00991838" w14:textId="77777777" w:rsidTr="00662B15">
        <w:tc>
          <w:tcPr>
            <w:tcW w:w="4673" w:type="dxa"/>
          </w:tcPr>
          <w:p w14:paraId="241336EF" w14:textId="7B5C0F12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422BF256" w14:textId="77777777" w:rsidTr="00662B15">
        <w:tc>
          <w:tcPr>
            <w:tcW w:w="4673" w:type="dxa"/>
          </w:tcPr>
          <w:p w14:paraId="0C42CE66" w14:textId="485E605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6C5EE744" w14:textId="77777777" w:rsidTr="00662B15">
        <w:tc>
          <w:tcPr>
            <w:tcW w:w="4673" w:type="dxa"/>
          </w:tcPr>
          <w:p w14:paraId="2AFCA309" w14:textId="1EFB6BD3" w:rsidR="00C9440D" w:rsidRPr="004B416E" w:rsidRDefault="00B10FF4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="00C9440D"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53AFB23D" w14:textId="77777777" w:rsidTr="00662B15">
        <w:tc>
          <w:tcPr>
            <w:tcW w:w="4673" w:type="dxa"/>
          </w:tcPr>
          <w:p w14:paraId="0FDAFC10" w14:textId="3422C587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EDFC64A" w14:textId="77777777" w:rsidTr="00662B15">
        <w:tc>
          <w:tcPr>
            <w:tcW w:w="4673" w:type="dxa"/>
          </w:tcPr>
          <w:p w14:paraId="1655B4BD" w14:textId="5D2F46AF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43754FE" w14:textId="77777777" w:rsidTr="00662B15">
        <w:tc>
          <w:tcPr>
            <w:tcW w:w="4673" w:type="dxa"/>
          </w:tcPr>
          <w:p w14:paraId="59C6C625" w14:textId="2FF6359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1C59" w:rsidRPr="00B131C1" w14:paraId="4FD797A5" w14:textId="77777777" w:rsidTr="00662B15">
        <w:tc>
          <w:tcPr>
            <w:tcW w:w="4673" w:type="dxa"/>
          </w:tcPr>
          <w:p w14:paraId="2C171FD0" w14:textId="457442B5" w:rsidR="00D71C59" w:rsidRPr="004B416E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4B416E" w:rsidDel="00B10FF4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56AFE" w:rsidRPr="00B131C1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156AFE" w:rsidRPr="00B131C1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4B416E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51CA4AE4" w14:textId="616B5648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65DDDE" w14:textId="0C77E031" w:rsidR="005563DB" w:rsidRPr="00B131C1" w:rsidRDefault="005563DB" w:rsidP="007A0EDD">
      <w:pPr>
        <w:rPr>
          <w:rFonts w:asciiTheme="minorHAnsi" w:hAnsiTheme="minorHAnsi" w:cstheme="minorHAnsi"/>
          <w:b/>
        </w:rPr>
      </w:pPr>
    </w:p>
    <w:p w14:paraId="6DE07889" w14:textId="145EB166" w:rsidR="00156AFE" w:rsidRPr="00B131C1" w:rsidRDefault="00156AFE" w:rsidP="00662B1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 xml:space="preserve">MIEJSCE REALIZACJI PROJEKTU </w:t>
      </w:r>
      <w:r w:rsidRPr="00B131C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B131C1">
        <w:rPr>
          <w:rFonts w:asciiTheme="minorHAnsi" w:hAnsiTheme="minorHAnsi" w:cstheme="minorHAnsi"/>
          <w:bCs/>
          <w:i/>
          <w:iCs/>
        </w:rPr>
        <w:t xml:space="preserve"> dla każdej lokalizacji</w:t>
      </w:r>
      <w:r w:rsidRPr="00B131C1"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B131C1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29345E" w:rsidRPr="00B131C1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29345E" w:rsidRPr="00B131C1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29345E" w:rsidRPr="00B131C1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29345E" w:rsidRPr="00B131C1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3B14612A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6FB2131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54C4699C" w14:textId="77777777" w:rsidR="00F21B86" w:rsidRPr="004B416E" w:rsidRDefault="00F21B86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6D363CB9" w:rsidR="00165B43" w:rsidRPr="00B131C1" w:rsidRDefault="00165B43" w:rsidP="00662B15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B131C1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Równościowe zasady horyzontalne</w:t>
            </w:r>
          </w:p>
        </w:tc>
      </w:tr>
      <w:tr w:rsidR="00A75B37" w:rsidRPr="00B131C1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450DD6B" w:rsidR="00A75B37" w:rsidRPr="00B131C1" w:rsidRDefault="00A75B37" w:rsidP="002A41FF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ytywny wpływ projektu na realizację zasady równości szans i </w:t>
            </w:r>
            <w:r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>niedyskryminacji, w tym dostępności dla osób z niepełnosprawnościami</w:t>
            </w:r>
            <w:r w:rsidR="00BB01DA"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godność projektu z prawami i wolnościami Karty Praw Podstawowych UE</w:t>
            </w:r>
            <w:r w:rsidR="00BB01DA" w:rsidRPr="00B131C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Konwencji o prawach osób niepełnosprawnych </w:t>
            </w:r>
          </w:p>
        </w:tc>
      </w:tr>
      <w:tr w:rsidR="00A75B37" w:rsidRPr="00B131C1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75B37" w:rsidRPr="00B131C1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dukty / usługi w projekcie</w:t>
            </w:r>
          </w:p>
        </w:tc>
      </w:tr>
      <w:tr w:rsidR="00E36D80" w:rsidRPr="00B131C1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pływ</w:t>
            </w:r>
            <w:r w:rsidR="0050302C" w:rsidRPr="00B131C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36D80" w:rsidRPr="00B131C1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A75B37" w:rsidRPr="00B131C1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Zgodność projektu z zasadą </w:t>
            </w:r>
            <w:r w:rsidRPr="004B416E">
              <w:rPr>
                <w:rFonts w:asciiTheme="minorHAnsi" w:hAnsiTheme="minorHAnsi" w:cstheme="minorHAnsi"/>
                <w:bCs/>
              </w:rPr>
              <w:t>równości kobiet i mężczyzn</w:t>
            </w:r>
          </w:p>
        </w:tc>
      </w:tr>
      <w:tr w:rsidR="00A75B37" w:rsidRPr="00B131C1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A75B37" w:rsidRPr="00B131C1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Z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asad</w:t>
            </w:r>
            <w:r w:rsidR="0050302C" w:rsidRPr="004B416E">
              <w:rPr>
                <w:rFonts w:asciiTheme="minorHAnsi" w:hAnsiTheme="minorHAnsi" w:cstheme="minorHAnsi"/>
                <w:b/>
                <w:bCs/>
              </w:rPr>
              <w:t>a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zrównoważonego rozwoju</w:t>
            </w:r>
          </w:p>
        </w:tc>
      </w:tr>
      <w:tr w:rsidR="00A75B37" w:rsidRPr="00B131C1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Z</w:t>
            </w:r>
            <w:r w:rsidRPr="004B416E">
              <w:rPr>
                <w:rFonts w:asciiTheme="minorHAnsi" w:hAnsiTheme="minorHAnsi" w:cstheme="minorHAnsi"/>
              </w:rPr>
              <w:t>godność projektu z przepisami w zakresie ochrony środowiska</w:t>
            </w:r>
          </w:p>
        </w:tc>
      </w:tr>
      <w:tr w:rsidR="00A75B37" w:rsidRPr="00B131C1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B131C1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B131C1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Zgodność z zasad</w:t>
            </w:r>
            <w:r w:rsidRPr="004B416E">
              <w:rPr>
                <w:rFonts w:asciiTheme="minorHAnsi" w:hAnsiTheme="minorHAnsi" w:cstheme="minorHAnsi"/>
              </w:rPr>
              <w:t>ami 6R lub innymi aspektami środowiskowymi</w:t>
            </w:r>
          </w:p>
        </w:tc>
      </w:tr>
      <w:tr w:rsidR="00A75B37" w:rsidRPr="00B131C1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projekt będzie realizowany zgodnie z zasadami 6R</w:t>
            </w:r>
          </w:p>
          <w:p w14:paraId="20C635E4" w14:textId="15C9EEA3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A75B37" w:rsidRPr="00B131C1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Projekt będzie realizowany zgodnie z zasadami 6R  </w:t>
            </w:r>
          </w:p>
        </w:tc>
      </w:tr>
      <w:tr w:rsidR="00A75B37" w:rsidRPr="00B131C1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9C727B1" w14:textId="77777777" w:rsidR="00662B15" w:rsidRPr="004B416E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A75B37" w:rsidRPr="00B131C1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posobu realizacji projektu zgodnie z powyżej 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ami 6R</w:t>
            </w:r>
          </w:p>
        </w:tc>
      </w:tr>
      <w:tr w:rsidR="00A75B37" w:rsidRPr="00B131C1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4B416E" w:rsidDel="00191EB2" w:rsidRDefault="00EE476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B131C1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6DA20C83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wskaźniki rezultatu</w:t>
            </w:r>
          </w:p>
        </w:tc>
      </w:tr>
      <w:tr w:rsidR="00A75B37" w:rsidRPr="00B131C1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A75B37" w:rsidRPr="00B131C1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1</w:t>
            </w:r>
            <w:r w:rsidR="00EE476D" w:rsidRPr="004B416E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A75B37" w:rsidRPr="00B131C1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 wskaźniki rezultatu</w:t>
            </w:r>
          </w:p>
        </w:tc>
      </w:tr>
      <w:bookmarkEnd w:id="2"/>
    </w:tbl>
    <w:p w14:paraId="48C60B57" w14:textId="77777777" w:rsidR="00165B43" w:rsidRPr="00B131C1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3"/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676A5CFB" w:rsidR="00404F16" w:rsidRPr="00B131C1" w:rsidRDefault="00404F16" w:rsidP="00BF38E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</w:t>
            </w:r>
            <w:proofErr w:type="spellStart"/>
            <w:r w:rsidRPr="004B416E">
              <w:rPr>
                <w:rFonts w:asciiTheme="minorHAnsi" w:hAnsiTheme="minorHAnsi" w:cstheme="minorHAnsi"/>
              </w:rPr>
              <w:t>e</w:t>
            </w:r>
            <w:r w:rsidRPr="00B131C1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87EE1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 xml:space="preserve">z wdrożeniem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4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4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3B80E39E" w:rsidR="00404F16" w:rsidRPr="00B131C1" w:rsidRDefault="00404F1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71C59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3BC1D675" w:rsidR="00587EE1" w:rsidRPr="00B131C1" w:rsidRDefault="00F21B8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3D0B5100" w:rsidR="00FB00D2" w:rsidRPr="00B131C1" w:rsidRDefault="00034263" w:rsidP="00022313">
      <w:pPr>
        <w:spacing w:after="120"/>
        <w:rPr>
          <w:rFonts w:asciiTheme="minorHAnsi" w:hAnsiTheme="minorHAnsi" w:cstheme="minorHAnsi"/>
          <w:b/>
          <w:highlight w:val="magenta"/>
        </w:rPr>
      </w:pPr>
      <w:r w:rsidRPr="004B416E">
        <w:rPr>
          <w:rFonts w:asciiTheme="minorHAnsi" w:hAnsiTheme="minorHAnsi" w:cstheme="minorHAnsi"/>
          <w:b/>
          <w:bCs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2C796D40" w:rsidR="00A65854" w:rsidRPr="00B131C1" w:rsidRDefault="00665B68" w:rsidP="00751415">
      <w:pPr>
        <w:spacing w:after="120"/>
        <w:rPr>
          <w:rFonts w:asciiTheme="minorHAnsi" w:hAnsiTheme="minorHAnsi" w:cstheme="minorHAnsi"/>
          <w:b/>
        </w:rPr>
      </w:pPr>
      <w:bookmarkStart w:id="5" w:name="_Hlk121999121"/>
      <w:r w:rsidRPr="004B416E">
        <w:rPr>
          <w:rFonts w:asciiTheme="minorHAnsi" w:hAnsiTheme="minorHAnsi" w:cstheme="minorHAnsi"/>
          <w:b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31C2767C" w:rsidR="00536DC5" w:rsidRPr="005B5E71" w:rsidRDefault="00536DC5" w:rsidP="007A0EDD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B131C1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B131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396C0B79" w:rsidR="00226B9E" w:rsidRPr="00B131C1" w:rsidRDefault="00226B9E" w:rsidP="00751415">
      <w:pPr>
        <w:spacing w:after="120"/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WSKAŹNIKI</w:t>
      </w:r>
      <w:r w:rsidR="001017D7" w:rsidRPr="00B131C1">
        <w:rPr>
          <w:rFonts w:asciiTheme="minorHAnsi" w:hAnsiTheme="minorHAnsi" w:cstheme="minorHAnsi"/>
          <w:b/>
          <w:bCs/>
        </w:rPr>
        <w:t xml:space="preserve"> D</w:t>
      </w:r>
      <w:r w:rsidR="000F316B" w:rsidRPr="00B131C1">
        <w:rPr>
          <w:rFonts w:asciiTheme="minorHAnsi" w:hAnsiTheme="minorHAnsi" w:cstheme="minorHAnsi"/>
          <w:b/>
          <w:bCs/>
        </w:rPr>
        <w:t>OTYCZĄCE</w:t>
      </w:r>
      <w:r w:rsidR="001017D7" w:rsidRPr="00B131C1">
        <w:rPr>
          <w:rFonts w:asciiTheme="minorHAnsi" w:hAnsiTheme="minorHAnsi" w:cstheme="minorHAnsi"/>
          <w:b/>
          <w:bCs/>
        </w:rPr>
        <w:t xml:space="preserve"> CAŁEGO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226B9E" w:rsidRPr="00B131C1" w14:paraId="2AE1A83B" w14:textId="77777777" w:rsidTr="00751415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59F2113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1182DF8D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2135F93A" w14:textId="77777777" w:rsidTr="00751415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A20BC7" w:rsidRPr="00B131C1" w14:paraId="7A8E2B12" w14:textId="77777777" w:rsidTr="00751415">
        <w:tc>
          <w:tcPr>
            <w:tcW w:w="9385" w:type="dxa"/>
            <w:gridSpan w:val="10"/>
            <w:shd w:val="clear" w:color="auto" w:fill="D9D9D9"/>
          </w:tcPr>
          <w:p w14:paraId="67DF3F59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B50CC2" w14:textId="77777777" w:rsidTr="00751415">
        <w:trPr>
          <w:trHeight w:val="744"/>
        </w:trPr>
        <w:tc>
          <w:tcPr>
            <w:tcW w:w="1589" w:type="dxa"/>
            <w:shd w:val="clear" w:color="auto" w:fill="D9D9D9"/>
          </w:tcPr>
          <w:p w14:paraId="3B174767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lastRenderedPageBreak/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1B099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34CCC04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43B723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1799B41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E9EF02E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327111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C1E6E" w:rsidRPr="00B131C1" w14:paraId="43A721EC" w14:textId="77777777" w:rsidTr="00751415">
        <w:trPr>
          <w:trHeight w:val="291"/>
        </w:trPr>
        <w:tc>
          <w:tcPr>
            <w:tcW w:w="1589" w:type="dxa"/>
            <w:shd w:val="clear" w:color="auto" w:fill="auto"/>
          </w:tcPr>
          <w:p w14:paraId="6A80C45E" w14:textId="3EFF4C40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FA45EE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45997F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28F7FD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E83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C39567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F4776D9" w14:textId="50DB9F62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C1E6E" w:rsidRPr="00B131C1" w14:paraId="14E1F534" w14:textId="77777777" w:rsidTr="00751415">
        <w:trPr>
          <w:trHeight w:val="483"/>
        </w:trPr>
        <w:tc>
          <w:tcPr>
            <w:tcW w:w="1589" w:type="dxa"/>
            <w:shd w:val="clear" w:color="auto" w:fill="auto"/>
          </w:tcPr>
          <w:p w14:paraId="75EF00A9" w14:textId="460D768D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93F24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0F829B6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64F8A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A491E3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37D7C2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60115B21" w14:textId="51EC77A1" w:rsidR="00A20BC7" w:rsidRPr="00B131C1" w:rsidRDefault="00536F3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12801B7" w:rsidR="004A6804" w:rsidRPr="00B131C1" w:rsidRDefault="007A2368" w:rsidP="00751415">
      <w:pPr>
        <w:spacing w:after="120"/>
        <w:ind w:left="709" w:hanging="709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 xml:space="preserve">PODSUMOWANIE </w:t>
      </w:r>
      <w:r w:rsidRPr="00B131C1">
        <w:rPr>
          <w:rFonts w:asciiTheme="minorHAnsi" w:hAnsiTheme="minorHAnsi" w:cstheme="minorHAnsi"/>
          <w:b/>
        </w:rPr>
        <w:t>BUDŻETU CAŁEGO PROJEKTU</w:t>
      </w:r>
      <w:r w:rsidR="00751415" w:rsidRPr="00B131C1">
        <w:rPr>
          <w:rFonts w:asciiTheme="minorHAnsi" w:hAnsiTheme="minorHAnsi" w:cstheme="minorHAnsi"/>
          <w:b/>
        </w:rPr>
        <w:t xml:space="preserve"> </w:t>
      </w:r>
      <w:r w:rsidR="00751415" w:rsidRPr="00B131C1">
        <w:rPr>
          <w:rFonts w:asciiTheme="minorHAnsi" w:hAnsiTheme="minorHAnsi" w:cstheme="minorHAnsi"/>
          <w:i/>
          <w:iCs/>
        </w:rPr>
        <w:t>(tabela wypełnia się automatycznie)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134"/>
        <w:gridCol w:w="1417"/>
        <w:gridCol w:w="1559"/>
        <w:gridCol w:w="1987"/>
      </w:tblGrid>
      <w:tr w:rsidR="006012C6" w:rsidRPr="00B131C1" w14:paraId="0B8572AA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7DDA3BE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5E3AA980" w14:textId="1E45FBD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Wydatki w ramach modułu </w:t>
            </w:r>
          </w:p>
        </w:tc>
      </w:tr>
      <w:tr w:rsidR="006012C6" w:rsidRPr="00B131C1" w14:paraId="7B7B631B" w14:textId="35CD346F" w:rsidTr="00B474DD">
        <w:tc>
          <w:tcPr>
            <w:tcW w:w="1843" w:type="dxa"/>
            <w:shd w:val="clear" w:color="auto" w:fill="D9D9D9" w:themeFill="background1" w:themeFillShade="D9"/>
          </w:tcPr>
          <w:p w14:paraId="7EAD9C44" w14:textId="213B23E4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50EAC4" w14:textId="2A0DABA6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4B4A07" w14:textId="697ED0F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3219F5" w14:textId="0059DF7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63CCCE" w14:textId="3838982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C616689" w14:textId="4F7A784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012C6" w:rsidRPr="00B131C1" w14:paraId="79A5B0B4" w14:textId="36A10AF0" w:rsidTr="00B474DD">
        <w:tc>
          <w:tcPr>
            <w:tcW w:w="1843" w:type="dxa"/>
            <w:shd w:val="clear" w:color="auto" w:fill="D9D9D9" w:themeFill="background1" w:themeFillShade="D9"/>
          </w:tcPr>
          <w:p w14:paraId="198C8B19" w14:textId="4A1AF506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FF6B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1394B2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64F7C9F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3C4EED" w14:textId="131ACDA2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2D597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64BFA4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2234317" w14:textId="60FAF9EC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D1AC7C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D2F6C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22684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52E392" w14:textId="326C9F2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F154B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3E065514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276B594" w14:textId="35A2EAF6" w:rsidR="006012C6" w:rsidRPr="004B416E" w:rsidDel="00351E3F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20C28A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D3DE7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09407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09FC6E" w14:textId="1F06F56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ACA4D5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1D1CD86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4FFA9E9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205B8388" w14:textId="563BD22B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6012C6" w:rsidRPr="00B131C1" w14:paraId="6BDDE57C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DDA960B" w14:textId="2B8D9E99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BAFC1C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66AF6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847B30" w14:textId="311E5BFF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35469" w14:textId="5CA351C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6B5662" w14:textId="609EF28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6012C6" w:rsidRPr="00B131C1" w14:paraId="0F95660E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AB9B7DD" w14:textId="5E3E8211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CF6FD5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01E9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71710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7A5DCF" w14:textId="75768FA4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D09FF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0DFE394B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62B20834" w14:textId="61B97DF3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F1A827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CCC44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AA9F91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927EAF" w14:textId="7B0AE97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12BD8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4E26C9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78303F75" w14:textId="63F67768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FF5C58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868B1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44263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C92B337" w14:textId="68B85FE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6683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Pr="00B131C1" w:rsidRDefault="0090732F" w:rsidP="00664F97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B131C1" w14:paraId="5FA98E9C" w14:textId="77777777" w:rsidTr="00BF38E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AC19623" w14:textId="44249AC8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Źródła </w:t>
            </w:r>
            <w:r w:rsidRPr="00B131C1">
              <w:rPr>
                <w:rFonts w:asciiTheme="minorHAnsi" w:hAnsiTheme="minorHAnsi" w:cstheme="minorHAnsi"/>
                <w:b/>
              </w:rPr>
              <w:t>finansowania wydatków</w:t>
            </w:r>
          </w:p>
        </w:tc>
      </w:tr>
      <w:tr w:rsidR="009A14E8" w:rsidRPr="00B131C1" w14:paraId="1F822D84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689FF725" w:rsidR="009A14E8" w:rsidRPr="00B131C1" w:rsidRDefault="009A14E8" w:rsidP="00664F97">
      <w:pPr>
        <w:spacing w:after="0"/>
        <w:rPr>
          <w:rFonts w:asciiTheme="minorHAnsi" w:hAnsiTheme="minorHAnsi" w:cstheme="minorHAnsi"/>
        </w:rPr>
      </w:pPr>
    </w:p>
    <w:p w14:paraId="1D939A95" w14:textId="77777777" w:rsidR="00F20A44" w:rsidRPr="004B416E" w:rsidRDefault="00F20A44" w:rsidP="00664F97">
      <w:pPr>
        <w:spacing w:after="0"/>
        <w:rPr>
          <w:rFonts w:asciiTheme="minorHAnsi" w:hAnsiTheme="minorHAnsi" w:cstheme="minorHAnsi"/>
          <w:b/>
        </w:rPr>
      </w:pPr>
    </w:p>
    <w:p w14:paraId="682E3E63" w14:textId="77777777" w:rsidR="004B38D3" w:rsidRPr="004B416E" w:rsidRDefault="004B38D3" w:rsidP="004B38D3">
      <w:pPr>
        <w:ind w:left="426" w:hanging="426"/>
        <w:rPr>
          <w:rFonts w:asciiTheme="minorHAnsi" w:hAnsiTheme="minorHAnsi" w:cstheme="minorHAnsi"/>
          <w:b/>
        </w:rPr>
      </w:pPr>
    </w:p>
    <w:p w14:paraId="2F920DF8" w14:textId="137AA35A" w:rsidR="00504F70" w:rsidRPr="004B416E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349EAE84" w14:textId="42654070" w:rsidR="005276A8" w:rsidRPr="00171B03" w:rsidRDefault="005276A8" w:rsidP="00320659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B+R</w:t>
      </w:r>
    </w:p>
    <w:p w14:paraId="206B3D8B" w14:textId="76257A0C" w:rsidR="005276A8" w:rsidRPr="004B416E" w:rsidRDefault="005276A8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BA2DF8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174C69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17F8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2000 znaków plus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6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6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53DD5B0D" w:rsidR="00BF38E5" w:rsidRPr="004B416E" w:rsidRDefault="00BF38E5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FFCCBA8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0F28C407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67BE86ED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4034181D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77597F55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1B0549FF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6DB8F8F9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2D495178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359DB796" w:rsidR="00AA14B7" w:rsidRPr="00B131C1" w:rsidRDefault="00AA14B7" w:rsidP="00AA14B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ZESPÓŁ PROJEKTOWY</w:t>
      </w:r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2EF80A34" w:rsidR="00640AC8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070166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  <w:r w:rsidR="00BF3827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E461CAC" w14:textId="796F9184" w:rsidR="00BF3827" w:rsidRPr="00070166" w:rsidRDefault="00BF3827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wnioskodawca prowadzi jednoosobową działalność gospodarczą;</w:t>
            </w:r>
          </w:p>
          <w:p w14:paraId="2EDC2B32" w14:textId="2F648475" w:rsidR="000A6033" w:rsidRPr="00070166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  <w:r w:rsidR="00BF3827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D99C930" w14:textId="77777777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04E3C4F1" w14:textId="4264D44E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BF382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Pr="00171B03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B131C1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4B416E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C029E2" w14:textId="6BB9345A" w:rsidR="005276A8" w:rsidRPr="00B131C1" w:rsidRDefault="005276A8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77777777" w:rsidR="005276A8" w:rsidRPr="004B416E" w:rsidRDefault="005276A8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2B808A1C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0F316B" w:rsidRPr="00B131C1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4B416E" w:rsidRDefault="000F316B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Rola w module</w:t>
            </w:r>
          </w:p>
        </w:tc>
      </w:tr>
      <w:tr w:rsidR="000F316B" w:rsidRPr="00B131C1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B131C1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77777777" w:rsidR="005276A8" w:rsidRPr="00171B03" w:rsidRDefault="005276A8" w:rsidP="00EF16F9">
      <w:pPr>
        <w:spacing w:after="240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  <w:b/>
          <w:bCs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FF7189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307403">
        <w:trPr>
          <w:trHeight w:val="4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FF7189" w:rsidRPr="00B131C1" w14:paraId="1F519BE2" w14:textId="77777777" w:rsidTr="00307403">
        <w:trPr>
          <w:trHeight w:val="3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4D310FA3" w:rsidR="00320659" w:rsidRPr="004B416E" w:rsidRDefault="00320659" w:rsidP="00EF16F9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FF7189" w:rsidRPr="00B131C1" w14:paraId="3393A935" w14:textId="77777777" w:rsidTr="00307403">
        <w:trPr>
          <w:trHeight w:val="50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000 znaków</w:t>
            </w:r>
          </w:p>
        </w:tc>
      </w:tr>
      <w:tr w:rsidR="00FF7189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9345E" w:rsidRPr="00B131C1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dd</w:t>
            </w:r>
            <w:proofErr w:type="spellEnd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/mm/</w:t>
            </w: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rrrr</w:t>
            </w:r>
            <w:proofErr w:type="spellEnd"/>
          </w:p>
        </w:tc>
      </w:tr>
      <w:tr w:rsidR="005B60AA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F7189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307403">
        <w:tblPrEx>
          <w:jc w:val="center"/>
          <w:tblInd w:w="0" w:type="dxa"/>
          <w:shd w:val="clear" w:color="auto" w:fill="FFFFFF"/>
        </w:tblPrEx>
        <w:trPr>
          <w:trHeight w:val="357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DABBC9B" w14:textId="77777777" w:rsidR="00320659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0D9664F5" w:rsidR="00307403" w:rsidRPr="00307403" w:rsidRDefault="0030740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F7189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7189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FF7189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FF7189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B131C1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669A2878" w:rsidR="00796ABC" w:rsidRPr="004B416E" w:rsidRDefault="00796ABC" w:rsidP="00997AF7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B131C1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Zwiększenie </w:t>
            </w:r>
            <w:r w:rsidRPr="00B131C1">
              <w:rPr>
                <w:rFonts w:asciiTheme="minorHAnsi" w:hAnsiTheme="minorHAnsi" w:cstheme="minorHAnsi"/>
                <w:b/>
              </w:rPr>
              <w:t>intensywności pomocy publicznej na badania przemysłowe z uwagi na to, że: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6D376F8F" w:rsidR="006033CA" w:rsidRPr="005B5E71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</w:t>
            </w:r>
            <w:r w:rsidRPr="004B416E" w:rsidDel="0000795A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4B416E">
              <w:rPr>
                <w:rFonts w:asciiTheme="minorHAnsi" w:hAnsiTheme="minorHAnsi" w:cstheme="minorHAnsi"/>
              </w:rPr>
              <w:t>do 5 lat od zakończenia modułu B+R</w:t>
            </w:r>
            <w:r w:rsidR="00625D07" w:rsidRPr="004B41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B131C1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B131C1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co najmniej 2 czasopismach naukowych lub technicznych (zawartych w wykazie czasopism opublikowanym p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4B416E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w całości rozpowszechnione za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1C84A84F" w14:textId="77777777" w:rsidTr="00307403">
        <w:trPr>
          <w:trHeight w:val="415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C3085A9" w14:textId="05CFFEE8" w:rsidR="0019361D" w:rsidRPr="00307403" w:rsidRDefault="0019361D" w:rsidP="00307403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prace rozwojowe z uwagi na to, że:</w:t>
            </w:r>
          </w:p>
        </w:tc>
      </w:tr>
      <w:tr w:rsidR="006033CA" w:rsidRPr="00B131C1" w14:paraId="64221B76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399CF7" w14:textId="116A5266" w:rsidR="006033CA" w:rsidRPr="005B5E71" w:rsidRDefault="0019361D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 będą szeroko rozpowszechniane w okresie</w:t>
            </w:r>
            <w:r w:rsidRPr="004B416E" w:rsidDel="00BF3831">
              <w:rPr>
                <w:rFonts w:asciiTheme="minorHAnsi" w:hAnsiTheme="minorHAnsi" w:cstheme="minorHAnsi"/>
              </w:rPr>
              <w:t xml:space="preserve"> </w:t>
            </w:r>
            <w:r w:rsidR="78267B12" w:rsidRPr="004B416E">
              <w:rPr>
                <w:rFonts w:asciiTheme="minorHAnsi" w:hAnsiTheme="minorHAnsi" w:cstheme="minorHAnsi"/>
              </w:rPr>
              <w:t xml:space="preserve">do 5 lat od zakończenia modułu B+R </w:t>
            </w:r>
            <w:r w:rsidRPr="004B416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8" w:type="dxa"/>
          </w:tcPr>
          <w:p w14:paraId="45478766" w14:textId="1B4B9D36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B131C1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3F4B2A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6CAB4704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1829410" w:rsidR="0019361D" w:rsidRPr="00B131C1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technicznych (zawartych w wykazie czasopism opublikowanym przez MEIN, aktualnym na dzień przyjęcia artykułu do druku),</w:t>
            </w:r>
            <w:r w:rsidR="0019361D"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</w:tc>
        <w:tc>
          <w:tcPr>
            <w:tcW w:w="1418" w:type="dxa"/>
          </w:tcPr>
          <w:p w14:paraId="3E147628" w14:textId="31EBFBC7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F4B2A" w:rsidRPr="00B131C1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4B416E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7D55BFAC" w:rsidR="003F4B2A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4B416E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6F87273C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0F80B9" w14:textId="77777777" w:rsidR="006033CA" w:rsidRPr="00171B03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4CFD0EFD" w14:textId="77777777" w:rsidR="00307403" w:rsidRDefault="00307403" w:rsidP="0019327F">
      <w:pPr>
        <w:rPr>
          <w:rFonts w:asciiTheme="minorHAnsi" w:hAnsiTheme="minorHAnsi" w:cstheme="minorHAnsi"/>
          <w:b/>
          <w:bCs/>
        </w:rPr>
      </w:pPr>
    </w:p>
    <w:p w14:paraId="3DBD8A7B" w14:textId="77777777" w:rsidR="00307403" w:rsidRDefault="00307403" w:rsidP="0019327F">
      <w:pPr>
        <w:rPr>
          <w:rFonts w:asciiTheme="minorHAnsi" w:hAnsiTheme="minorHAnsi" w:cstheme="minorHAnsi"/>
          <w:b/>
          <w:bCs/>
        </w:rPr>
      </w:pPr>
    </w:p>
    <w:p w14:paraId="7690ACD3" w14:textId="77777777" w:rsidR="00307403" w:rsidRDefault="00307403" w:rsidP="0019327F">
      <w:pPr>
        <w:rPr>
          <w:rFonts w:asciiTheme="minorHAnsi" w:hAnsiTheme="minorHAnsi" w:cstheme="minorHAnsi"/>
          <w:b/>
          <w:bCs/>
        </w:rPr>
      </w:pPr>
    </w:p>
    <w:p w14:paraId="23429F4A" w14:textId="3EB9BCE7" w:rsidR="0019327F" w:rsidRPr="004B416E" w:rsidRDefault="0019327F" w:rsidP="0019327F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lastRenderedPageBreak/>
        <w:t>WSKAŹNIKI</w:t>
      </w:r>
      <w:r w:rsidRPr="004B416E">
        <w:rPr>
          <w:rFonts w:asciiTheme="minorHAnsi" w:hAnsiTheme="minorHAnsi" w:cstheme="minorHAnsi"/>
          <w:b/>
          <w:bCs/>
        </w:rPr>
        <w:t xml:space="preserve"> DOTYCZĄCE MODUŁU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536F3D" w:rsidRPr="00B131C1" w14:paraId="69FB77EF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7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26E02A28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AA0492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09709957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78B7AB92" w14:textId="77777777" w:rsidTr="00E10AC7">
        <w:tc>
          <w:tcPr>
            <w:tcW w:w="9385" w:type="dxa"/>
            <w:gridSpan w:val="10"/>
            <w:shd w:val="clear" w:color="auto" w:fill="D9D9D9"/>
          </w:tcPr>
          <w:p w14:paraId="3FB75EA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6F3D" w:rsidRPr="00B131C1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7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F4E8A9A" w:rsidR="005276A8" w:rsidRPr="00B131C1" w:rsidRDefault="00536F3D" w:rsidP="005276A8">
      <w:pPr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5F7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307403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8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307403">
        <w:trPr>
          <w:trHeight w:val="47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8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307403">
        <w:trPr>
          <w:trHeight w:val="317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B131C1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B131C1" w14:paraId="644A409D" w14:textId="77777777" w:rsidTr="00307403">
        <w:trPr>
          <w:trHeight w:val="353"/>
        </w:trPr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307403">
        <w:trPr>
          <w:trHeight w:val="395"/>
        </w:trPr>
        <w:tc>
          <w:tcPr>
            <w:tcW w:w="9356" w:type="dxa"/>
          </w:tcPr>
          <w:p w14:paraId="67BD632B" w14:textId="6899382A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390AA927" w:rsidR="0089446E" w:rsidRPr="00171B03" w:rsidRDefault="0019361D" w:rsidP="0089446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7168546C" w14:textId="06229C87" w:rsidR="0089446E" w:rsidRPr="00171B03" w:rsidRDefault="0089446E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Zadanie</w:t>
      </w:r>
      <w:r w:rsidR="00A5385F" w:rsidRPr="00171B03">
        <w:rPr>
          <w:rFonts w:asciiTheme="minorHAnsi" w:hAnsiTheme="minorHAnsi" w:cstheme="minorHAnsi"/>
          <w:b/>
        </w:rPr>
        <w:t xml:space="preserve"> </w:t>
      </w:r>
      <w:r w:rsidR="00A5385F"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005A78E0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005A78E0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F42E40D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Prace rozwojowe         </w:t>
            </w:r>
          </w:p>
          <w:p w14:paraId="64339266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- Badania przemysłowe </w:t>
            </w:r>
          </w:p>
        </w:tc>
      </w:tr>
      <w:tr w:rsidR="005A78E0" w:rsidRPr="00B131C1" w14:paraId="4971F500" w14:textId="77777777" w:rsidTr="005A78E0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B131C1" w14:paraId="47769732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50C86BB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  <w:tr w:rsidR="005A78E0" w:rsidRPr="00B131C1" w14:paraId="123E42BE" w14:textId="77777777" w:rsidTr="005A78E0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83469DF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</w:tr>
      <w:tr w:rsidR="005A78E0" w:rsidRPr="00B131C1" w14:paraId="7CA8E467" w14:textId="77777777" w:rsidTr="005A78E0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22B9E221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31838034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2DFCFC74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1E0E604A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568F8603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77777777" w:rsidR="0089446E" w:rsidRPr="00171B03" w:rsidRDefault="0089446E" w:rsidP="0019361D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520"/>
        <w:gridCol w:w="1181"/>
        <w:gridCol w:w="1351"/>
      </w:tblGrid>
      <w:tr w:rsidR="00B474DD" w:rsidRPr="00B131C1" w14:paraId="7183292D" w14:textId="77777777" w:rsidTr="00B474DD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19C82D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2A9EFD9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0CF51F50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67C59459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520" w:type="dxa"/>
            <w:shd w:val="clear" w:color="auto" w:fill="D9D9D9" w:themeFill="background1" w:themeFillShade="D9"/>
            <w:textDirection w:val="btLr"/>
          </w:tcPr>
          <w:p w14:paraId="087EBE63" w14:textId="6149835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1181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B474DD">
        <w:trPr>
          <w:trHeight w:val="789"/>
        </w:trPr>
        <w:tc>
          <w:tcPr>
            <w:tcW w:w="1951" w:type="dxa"/>
          </w:tcPr>
          <w:p w14:paraId="4FCFA4F9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20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81" w:type="dxa"/>
          </w:tcPr>
          <w:p w14:paraId="7CED6447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21CC41BF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78E0" w:rsidRPr="00B131C1" w14:paraId="61B5249A" w14:textId="77777777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5E601C1C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274A5AED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6AAFB6AE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4B07C0E3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7777777" w:rsidR="005A78E0" w:rsidRPr="00171B03" w:rsidRDefault="005A78E0" w:rsidP="005A78E0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7C650E58" w14:textId="20B89AFF" w:rsidR="0089446E" w:rsidRPr="00171B03" w:rsidRDefault="0089446E" w:rsidP="0019361D">
      <w:pPr>
        <w:spacing w:after="120"/>
        <w:rPr>
          <w:rFonts w:asciiTheme="minorHAnsi" w:hAnsiTheme="minorHAnsi" w:cstheme="minorHAnsi"/>
          <w:b/>
          <w:vertAlign w:val="superscript"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  <w:r w:rsidRPr="00171B03">
        <w:rPr>
          <w:rFonts w:asciiTheme="minorHAnsi" w:hAnsiTheme="minorHAnsi" w:cstheme="minorHAnsi"/>
          <w:bCs/>
          <w:color w:val="FF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369"/>
        <w:gridCol w:w="1292"/>
        <w:gridCol w:w="1293"/>
        <w:gridCol w:w="1311"/>
        <w:gridCol w:w="738"/>
        <w:gridCol w:w="479"/>
        <w:gridCol w:w="479"/>
        <w:gridCol w:w="1313"/>
      </w:tblGrid>
      <w:tr w:rsidR="00D610F8" w:rsidRPr="00B131C1" w14:paraId="53C6C8EE" w14:textId="77777777" w:rsidTr="00B474DD">
        <w:trPr>
          <w:cantSplit/>
          <w:trHeight w:val="2033"/>
        </w:trPr>
        <w:tc>
          <w:tcPr>
            <w:tcW w:w="1214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369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292" w:type="dxa"/>
            <w:shd w:val="clear" w:color="auto" w:fill="D9D9D9" w:themeFill="background1" w:themeFillShade="D9"/>
            <w:textDirection w:val="btLr"/>
          </w:tcPr>
          <w:p w14:paraId="0E736299" w14:textId="6D2348F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293" w:type="dxa"/>
            <w:shd w:val="clear" w:color="auto" w:fill="D9D9D9" w:themeFill="background1" w:themeFillShade="D9"/>
            <w:textDirection w:val="btLr"/>
          </w:tcPr>
          <w:p w14:paraId="7B9A4279" w14:textId="55D29050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311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31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610F8" w:rsidRPr="00B131C1" w14:paraId="3393ED7C" w14:textId="77777777" w:rsidTr="00B474DD">
        <w:tc>
          <w:tcPr>
            <w:tcW w:w="1214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69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1292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293" w:type="dxa"/>
          </w:tcPr>
          <w:p w14:paraId="59566473" w14:textId="68EC20A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oszty pośrednie - automatycznie wypełnione</w:t>
            </w:r>
          </w:p>
        </w:tc>
        <w:tc>
          <w:tcPr>
            <w:tcW w:w="1311" w:type="dxa"/>
          </w:tcPr>
          <w:p w14:paraId="625869FD" w14:textId="6FBE59D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utomatycznie na podstawie pola wydatki kwalifikowalne</w:t>
            </w:r>
          </w:p>
        </w:tc>
        <w:tc>
          <w:tcPr>
            <w:tcW w:w="738" w:type="dxa"/>
          </w:tcPr>
          <w:p w14:paraId="74E7036C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D7B3161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A224CD9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555B8897" w14:textId="77CA34B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one automatycznie „25%”</w:t>
            </w:r>
          </w:p>
        </w:tc>
      </w:tr>
      <w:tr w:rsidR="00685592" w:rsidRPr="00B131C1" w14:paraId="0548CC9F" w14:textId="77777777" w:rsidTr="00B474DD">
        <w:tc>
          <w:tcPr>
            <w:tcW w:w="1214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274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685592" w:rsidRPr="00B131C1" w14:paraId="380A6CD5" w14:textId="77777777" w:rsidTr="00B474DD">
        <w:tc>
          <w:tcPr>
            <w:tcW w:w="5168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311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  <w:proofErr w:type="spellEnd"/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2E3C86ED" w:rsidR="0089446E" w:rsidRPr="00171B03" w:rsidRDefault="0089446E" w:rsidP="0089446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4073C0E2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5F07CF4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2354C5E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06398A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 xml:space="preserve">u </w:t>
            </w:r>
            <w:r w:rsidRPr="00171B03">
              <w:rPr>
                <w:rFonts w:asciiTheme="minorHAnsi" w:hAnsiTheme="minorHAnsi" w:cstheme="minorHAnsi"/>
              </w:rPr>
              <w:t xml:space="preserve">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7E6C6B40" w14:textId="555FDBA8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  <w:bCs/>
        </w:rPr>
        <w:t>Wykres Ganta</w:t>
      </w:r>
      <w:r w:rsidR="00CD1E5A" w:rsidRPr="00171B03">
        <w:rPr>
          <w:rFonts w:asciiTheme="minorHAnsi" w:hAnsiTheme="minorHAnsi" w:cstheme="minorHAnsi"/>
        </w:rPr>
        <w:t xml:space="preserve"> </w:t>
      </w:r>
      <w:r w:rsidR="00CD1E5A" w:rsidRPr="00171B03">
        <w:rPr>
          <w:rFonts w:asciiTheme="minorHAnsi" w:hAnsiTheme="minorHAnsi" w:cstheme="minorHAnsi"/>
          <w:i/>
          <w:iCs/>
        </w:rPr>
        <w:t>(tylko NCBR)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140"/>
        <w:gridCol w:w="364"/>
        <w:gridCol w:w="364"/>
        <w:gridCol w:w="364"/>
        <w:gridCol w:w="364"/>
        <w:gridCol w:w="364"/>
        <w:gridCol w:w="364"/>
      </w:tblGrid>
      <w:tr w:rsidR="00181FDD" w:rsidRPr="00B131C1" w14:paraId="2303A6C0" w14:textId="77777777" w:rsidTr="009E6AED">
        <w:trPr>
          <w:trHeight w:val="276"/>
        </w:trPr>
        <w:tc>
          <w:tcPr>
            <w:tcW w:w="1413" w:type="dxa"/>
            <w:vMerge w:val="restart"/>
            <w:shd w:val="clear" w:color="000000" w:fill="BFBFBF"/>
            <w:vAlign w:val="bottom"/>
            <w:hideMark/>
          </w:tcPr>
          <w:p w14:paraId="205B7B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aj zadania</w:t>
            </w:r>
          </w:p>
        </w:tc>
        <w:tc>
          <w:tcPr>
            <w:tcW w:w="1792" w:type="dxa"/>
            <w:vMerge w:val="restart"/>
            <w:shd w:val="clear" w:color="000000" w:fill="BFBFBF"/>
            <w:vAlign w:val="bottom"/>
          </w:tcPr>
          <w:p w14:paraId="7099C95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715" w:type="dxa"/>
            <w:gridSpan w:val="5"/>
            <w:shd w:val="clear" w:color="000000" w:fill="BFBFBF"/>
            <w:noWrap/>
            <w:vAlign w:val="bottom"/>
            <w:hideMark/>
          </w:tcPr>
          <w:p w14:paraId="4610432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3</w:t>
            </w:r>
          </w:p>
        </w:tc>
        <w:tc>
          <w:tcPr>
            <w:tcW w:w="2331" w:type="dxa"/>
            <w:gridSpan w:val="7"/>
            <w:shd w:val="clear" w:color="000000" w:fill="BFBFBF"/>
            <w:noWrap/>
            <w:vAlign w:val="bottom"/>
            <w:hideMark/>
          </w:tcPr>
          <w:p w14:paraId="78EC85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4</w:t>
            </w:r>
          </w:p>
        </w:tc>
        <w:tc>
          <w:tcPr>
            <w:tcW w:w="2198" w:type="dxa"/>
            <w:gridSpan w:val="7"/>
            <w:shd w:val="clear" w:color="000000" w:fill="BFBFBF"/>
            <w:noWrap/>
            <w:vAlign w:val="bottom"/>
            <w:hideMark/>
          </w:tcPr>
          <w:p w14:paraId="24DBE59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5</w:t>
            </w:r>
          </w:p>
        </w:tc>
      </w:tr>
      <w:tr w:rsidR="007F73A5" w:rsidRPr="00B131C1" w14:paraId="616546C6" w14:textId="77777777" w:rsidTr="009E6AED">
        <w:trPr>
          <w:trHeight w:val="276"/>
        </w:trPr>
        <w:tc>
          <w:tcPr>
            <w:tcW w:w="1413" w:type="dxa"/>
            <w:vMerge/>
            <w:vAlign w:val="center"/>
            <w:hideMark/>
          </w:tcPr>
          <w:p w14:paraId="5E20E5D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92" w:type="dxa"/>
            <w:vMerge/>
            <w:vAlign w:val="center"/>
          </w:tcPr>
          <w:p w14:paraId="2F1F78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3092A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47760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62CFE2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C2E9C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326B0B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E56233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4991BA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6AA5A2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050EF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3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C0C1A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4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77400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5</w:t>
            </w:r>
          </w:p>
        </w:tc>
        <w:tc>
          <w:tcPr>
            <w:tcW w:w="413" w:type="dxa"/>
            <w:gridSpan w:val="2"/>
            <w:shd w:val="clear" w:color="000000" w:fill="BFBFBF"/>
            <w:noWrap/>
            <w:vAlign w:val="bottom"/>
            <w:hideMark/>
          </w:tcPr>
          <w:p w14:paraId="7831E38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6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CF2D4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C311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89563D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622DAD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232070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44475B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D90DB1" w:rsidRPr="00B131C1" w14:paraId="330BC43D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43DF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A69DE2F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C9A8C7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500A8F2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022F6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22614C1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BF863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136221D0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418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CC68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CC034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4B690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ABFA0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6478622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5B80B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665A59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48DE2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F816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B1C9A8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791DF24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7F584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A52915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12DE7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13" w:type="dxa"/>
            <w:gridSpan w:val="2"/>
            <w:shd w:val="clear" w:color="000000" w:fill="CFC7FF"/>
            <w:noWrap/>
            <w:vAlign w:val="bottom"/>
            <w:hideMark/>
          </w:tcPr>
          <w:p w14:paraId="63ECED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360D8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054BDC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A69669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892A8A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D5C955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23D9E4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0DB1" w:rsidRPr="00B131C1" w14:paraId="0A921A2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595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5E949B6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A33C4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F62563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6DDC1BC7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311E8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D2B7C9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76336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69F96E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36C8E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6AF56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A3666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9D21C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92613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4B6D82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58F53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9517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C5A5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39600F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3386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4CDB7E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315E52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A04CBC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50A7D7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E7D09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7D0E93A1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</w:tcPr>
          <w:p w14:paraId="7925915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dani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4664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454D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DAA6B9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ED8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EF0A7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44BFE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33DF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6ECEAE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9FD30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137DD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746D1A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E4FAC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</w:tcPr>
          <w:p w14:paraId="6576B19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6BD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CD4F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622B2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C1BC1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FDBE77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4C1D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3427F73" w14:textId="37CF3325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6579E9F8" w:rsidR="00952D3B" w:rsidRPr="00171B03" w:rsidRDefault="00952D3B" w:rsidP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WDROŻENIE INNOWACJI</w:t>
      </w:r>
    </w:p>
    <w:p w14:paraId="40828D09" w14:textId="7D64EBE5" w:rsidR="00952D3B" w:rsidRPr="004B416E" w:rsidRDefault="00952D3B" w:rsidP="00A5385F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  <w:r w:rsidRPr="004B416E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F7189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5721E759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>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BD455A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BD455A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BD455A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Pole opisowe - 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06696F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06696F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06696F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06696F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4B416E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77777777" w:rsidR="007A7AC2" w:rsidRPr="00B131C1" w:rsidRDefault="007A7AC2" w:rsidP="00A5385F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7A7AC2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7A7AC2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ływ innowacji w procesie biznesowym na cykl produkcyjny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4747E2BC" w:rsidR="0006696F" w:rsidRPr="00B131C1" w:rsidRDefault="0006696F" w:rsidP="007A7AC2">
      <w:pPr>
        <w:spacing w:after="120"/>
        <w:rPr>
          <w:rFonts w:asciiTheme="minorHAnsi" w:hAnsiTheme="minorHAnsi" w:cstheme="minorHAnsi"/>
          <w:b/>
        </w:rPr>
      </w:pPr>
      <w:bookmarkStart w:id="9" w:name="_Hlk109204586"/>
      <w:r w:rsidRPr="004B416E">
        <w:rPr>
          <w:rFonts w:asciiTheme="minorHAnsi" w:hAnsiTheme="minorHAnsi" w:cstheme="minorHAnsi"/>
          <w:b/>
        </w:rPr>
        <w:t>SPOSÓB UREGULOWANIA PRAW WŁASNOŚCI INTELEKTUALNEJ</w:t>
      </w:r>
      <w:bookmarkEnd w:id="9"/>
      <w:r w:rsidR="00846145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FF7189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FF7189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6310F82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29345E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29345E" w:rsidRPr="00B131C1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4B416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E8ADEA6" w14:textId="2CDB813D" w:rsidR="00952D3B" w:rsidRDefault="00952D3B" w:rsidP="00952D3B">
      <w:pPr>
        <w:rPr>
          <w:rFonts w:asciiTheme="minorHAnsi" w:hAnsiTheme="minorHAnsi" w:cstheme="minorHAnsi"/>
          <w:b/>
        </w:rPr>
      </w:pPr>
    </w:p>
    <w:p w14:paraId="7BF9D53A" w14:textId="3A760AA1" w:rsidR="00E41618" w:rsidRDefault="00E41618" w:rsidP="00952D3B">
      <w:pPr>
        <w:rPr>
          <w:rFonts w:asciiTheme="minorHAnsi" w:hAnsiTheme="minorHAnsi" w:cstheme="minorHAnsi"/>
          <w:b/>
        </w:rPr>
      </w:pPr>
    </w:p>
    <w:p w14:paraId="5D82A65E" w14:textId="783542DB" w:rsidR="00E41618" w:rsidRDefault="00E41618" w:rsidP="00952D3B">
      <w:pPr>
        <w:rPr>
          <w:rFonts w:asciiTheme="minorHAnsi" w:hAnsiTheme="minorHAnsi" w:cstheme="minorHAnsi"/>
          <w:b/>
        </w:rPr>
      </w:pPr>
    </w:p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1AB8B94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F7B62DD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3D1DE6AE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  <w:r w:rsidR="0077080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7777777" w:rsidR="00952D3B" w:rsidRPr="00B131C1" w:rsidRDefault="00952D3B" w:rsidP="65ADCBD3">
      <w:pPr>
        <w:spacing w:after="120"/>
        <w:rPr>
          <w:rFonts w:asciiTheme="minorHAnsi" w:hAnsiTheme="minorHAnsi" w:cstheme="minorBidi"/>
          <w:b/>
          <w:bCs/>
        </w:rPr>
      </w:pPr>
      <w:r w:rsidRPr="65ADCBD3">
        <w:rPr>
          <w:rFonts w:asciiTheme="minorHAnsi" w:hAnsiTheme="minorHAnsi" w:cstheme="minorBidi"/>
          <w:b/>
          <w:bCs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</w:p>
        </w:tc>
      </w:tr>
      <w:tr w:rsidR="00952D3B" w:rsidRPr="00B131C1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4B416E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B3BE31" w14:textId="66EAF991" w:rsidR="00952D3B" w:rsidRPr="00B131C1" w:rsidRDefault="00952D3B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D31AC6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31AC6"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77777777" w:rsidR="00453D0A" w:rsidRPr="00171B03" w:rsidRDefault="00952D3B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  <w:r w:rsidR="00453D0A" w:rsidRPr="00171B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3709E47D" w:rsidR="0005667B" w:rsidRPr="004B416E" w:rsidRDefault="0005667B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</w:rPr>
        <w:t xml:space="preserve">WSKAŹNIKI DOTYCZĄCE MODUŁU </w:t>
      </w:r>
      <w:r w:rsidRPr="004B416E">
        <w:rPr>
          <w:rFonts w:asciiTheme="minorHAnsi" w:hAnsiTheme="minorHAnsi" w:cstheme="minorHAnsi"/>
          <w:b/>
          <w:bCs/>
          <w:sz w:val="22"/>
          <w:szCs w:val="22"/>
        </w:rPr>
        <w:t>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F25947" w:rsidRPr="00B131C1" w14:paraId="5EF9D6CB" w14:textId="77777777" w:rsidTr="0005667B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D480577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3F68216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2FFB696" w14:textId="77777777" w:rsidTr="0005667B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4514FA2" w14:textId="77777777" w:rsidTr="0005667B">
        <w:tc>
          <w:tcPr>
            <w:tcW w:w="9385" w:type="dxa"/>
            <w:gridSpan w:val="10"/>
            <w:shd w:val="clear" w:color="auto" w:fill="D9D9D9"/>
          </w:tcPr>
          <w:p w14:paraId="070C778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43B9BCFC" w14:textId="77777777" w:rsidTr="0005667B">
        <w:trPr>
          <w:trHeight w:val="744"/>
        </w:trPr>
        <w:tc>
          <w:tcPr>
            <w:tcW w:w="1589" w:type="dxa"/>
            <w:shd w:val="clear" w:color="auto" w:fill="D9D9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25947" w:rsidRPr="00B131C1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198BB7A0" w:rsidR="00EF16F9" w:rsidRPr="00B131C1" w:rsidRDefault="00F25947" w:rsidP="00EF16F9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F16F9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EF16F9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505A851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1A459A19" w14:textId="760315CE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5B79B9C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1F7C1D92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40C4422C" w14:textId="67D8FC2E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EF16F9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16F9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6FF42AD7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EF16F9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16F9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EF16F9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79FB0154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050D45E7" w14:textId="3F91D36A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EF16F9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16F9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1AD21139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5742E186" w:rsidR="00952D3B" w:rsidRPr="00B131C1" w:rsidRDefault="00453D0A" w:rsidP="00FD6318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B131C1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  <w:r w:rsidRPr="00B131C1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4B416E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307403">
        <w:trPr>
          <w:trHeight w:val="29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307403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211BED8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4B416E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B131C1" w14:paraId="00B5A16F" w14:textId="77777777" w:rsidTr="00EF16F9">
        <w:tc>
          <w:tcPr>
            <w:tcW w:w="9356" w:type="dxa"/>
          </w:tcPr>
          <w:p w14:paraId="66986DB5" w14:textId="2B575A3F" w:rsidR="00952D3B" w:rsidRPr="004B416E" w:rsidRDefault="00952D3B" w:rsidP="003074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</w:tc>
      </w:tr>
    </w:tbl>
    <w:p w14:paraId="135F5160" w14:textId="77777777" w:rsidR="00FD6318" w:rsidRPr="00171B03" w:rsidRDefault="00FD6318" w:rsidP="00FD6318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4AC18B11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7777777" w:rsidR="00FD6318" w:rsidRPr="00171B03" w:rsidRDefault="00FD6318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307403">
        <w:trPr>
          <w:cantSplit/>
          <w:trHeight w:val="2357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07F4E0D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43A1192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11E5150F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425386E5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02D55973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0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48C8862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7D424041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06C6580" w14:textId="77777777" w:rsidR="00307403" w:rsidRDefault="00307403" w:rsidP="002561B9">
      <w:pPr>
        <w:rPr>
          <w:rFonts w:asciiTheme="minorHAnsi" w:hAnsiTheme="minorHAnsi" w:cstheme="minorHAnsi"/>
        </w:rPr>
      </w:pPr>
      <w:bookmarkStart w:id="11" w:name="_Hlk127284477"/>
    </w:p>
    <w:p w14:paraId="63A9F9C5" w14:textId="3297B0F5" w:rsidR="002561B9" w:rsidRPr="00171B03" w:rsidRDefault="002561B9" w:rsidP="002561B9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2561B9" w:rsidRPr="00B131C1" w14:paraId="5D6BF648" w14:textId="77777777" w:rsidTr="00307403">
        <w:trPr>
          <w:trHeight w:val="65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0ADFEBA3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5F835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9EC07D" w14:textId="12EF71D3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74B5BFF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4114FE4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B474DD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62866D5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6FDE966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B474DD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BC2FC2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250566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B474DD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C4085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38168C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27025D0F" w14:textId="77777777" w:rsidTr="00B474DD">
        <w:trPr>
          <w:trHeight w:val="532"/>
        </w:trPr>
        <w:tc>
          <w:tcPr>
            <w:tcW w:w="2825" w:type="dxa"/>
          </w:tcPr>
          <w:p w14:paraId="6E87EE25" w14:textId="32B00EF5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6FC7F14F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48144E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3C5C35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CAA296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58997EE4" w14:textId="77777777" w:rsidTr="00B474DD">
        <w:trPr>
          <w:trHeight w:val="532"/>
        </w:trPr>
        <w:tc>
          <w:tcPr>
            <w:tcW w:w="2825" w:type="dxa"/>
          </w:tcPr>
          <w:p w14:paraId="626467D7" w14:textId="52A60B61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1</w:t>
            </w:r>
          </w:p>
        </w:tc>
        <w:tc>
          <w:tcPr>
            <w:tcW w:w="1701" w:type="dxa"/>
          </w:tcPr>
          <w:p w14:paraId="40F09778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EFB3CD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D1BE2D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F79A41B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3B493DB4" w14:textId="77777777" w:rsidTr="00B474DD">
        <w:trPr>
          <w:trHeight w:val="532"/>
        </w:trPr>
        <w:tc>
          <w:tcPr>
            <w:tcW w:w="2825" w:type="dxa"/>
          </w:tcPr>
          <w:p w14:paraId="73DEA908" w14:textId="2D2233B9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0078E25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E4ED3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56C6323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A243D1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B474DD">
        <w:trPr>
          <w:trHeight w:val="532"/>
        </w:trPr>
        <w:tc>
          <w:tcPr>
            <w:tcW w:w="2825" w:type="dxa"/>
          </w:tcPr>
          <w:p w14:paraId="5214A279" w14:textId="77777777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7CA9E860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44A4B6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D6F9B14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bookmarkEnd w:id="11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1BA8D470" w:rsidR="00FD6318" w:rsidRPr="00171B03" w:rsidRDefault="00FD6318" w:rsidP="00FD6318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005"/>
        <w:gridCol w:w="1240"/>
        <w:gridCol w:w="1240"/>
        <w:gridCol w:w="1186"/>
        <w:gridCol w:w="1228"/>
        <w:gridCol w:w="2323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1316901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744A8D35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302AD06F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758AED2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6C373208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</w:rPr>
        <w:br w:type="page"/>
      </w:r>
    </w:p>
    <w:p w14:paraId="3A8165FE" w14:textId="1AA02CDD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FRASTRUKTURA B+R</w:t>
      </w:r>
    </w:p>
    <w:p w14:paraId="721D7338" w14:textId="736F26CA" w:rsidR="00952D3B" w:rsidRPr="004B416E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77777777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Rozwój centrum badawczo - rozwojowego</w:t>
            </w:r>
          </w:p>
        </w:tc>
      </w:tr>
      <w:tr w:rsidR="00952D3B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77777777" w:rsidR="00952D3B" w:rsidRPr="00171B03" w:rsidRDefault="00952D3B" w:rsidP="00952D3B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FF7189" w:rsidRPr="00B131C1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F7189" w:rsidRPr="00B131C1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FF7189" w:rsidRPr="00B131C1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FF7189" w:rsidRPr="00B131C1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, obejmujący okres trwałości projektu </w:t>
            </w:r>
          </w:p>
        </w:tc>
      </w:tr>
      <w:tr w:rsidR="00952D3B" w:rsidRPr="00B131C1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4343A1B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opisowe 2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FF7189" w:rsidRPr="00B131C1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="00D67B6F"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FF7189" w:rsidRPr="00B131C1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4B416E" w:rsidRDefault="00952D3B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innowacji produktowej / innowacji w procesie biznesowym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52D3B" w:rsidRPr="00B131C1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FF7189" w:rsidRPr="00B131C1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FF7189" w:rsidRPr="00B131C1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 B+R</w:t>
            </w:r>
          </w:p>
        </w:tc>
      </w:tr>
      <w:tr w:rsidR="00FF7189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FF7189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F7189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2" w:name="_Hlk109308748"/>
            <w:bookmarkStart w:id="13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2"/>
      <w:bookmarkEnd w:id="13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7FC11F98" w:rsidR="002A38EB" w:rsidRPr="004B416E" w:rsidRDefault="00CD5805" w:rsidP="00CD5805">
      <w:pPr>
        <w:pStyle w:val="Akapitzlist"/>
        <w:spacing w:after="240"/>
        <w:ind w:left="62" w:hanging="62"/>
        <w:rPr>
          <w:rFonts w:asciiTheme="minorHAnsi" w:eastAsia="Calibri" w:hAnsiTheme="minorHAnsi" w:cstheme="minorHAnsi"/>
          <w:b/>
          <w:color w:val="FF0000"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POTENCJAŁ KADROWY</w:t>
      </w:r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585CB283" w14:textId="2A2A91B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2408791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kluczowy personel B+R, </w:t>
            </w:r>
          </w:p>
          <w:p w14:paraId="7939E56A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zarządzający modułem, </w:t>
            </w:r>
          </w:p>
          <w:p w14:paraId="7BA51A6B" w14:textId="3D231EF3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 kluczowy</w:t>
            </w:r>
            <w:r w:rsidR="0005667B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5B7B4BA3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lastRenderedPageBreak/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77777777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382EC6B1" w:rsidR="00952D3B" w:rsidRPr="004B416E" w:rsidRDefault="002F60FE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7670769E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5C0B849A" w14:textId="77777777" w:rsidR="00D67B6F" w:rsidRPr="00171B03" w:rsidRDefault="00D67B6F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0ABC5E55" w:rsidR="008A59CF" w:rsidRPr="00171B03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4F7DDB82" w14:textId="43E62AC0" w:rsidR="00952D3B" w:rsidRPr="004B416E" w:rsidRDefault="00952D3B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ZASOBY TECHNICZNE ORAZ WARTOŚCI NIEMATERIALNE I PRAWNE</w:t>
      </w:r>
      <w:r w:rsidR="001E68E6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E68E6"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ozostające w dyspozycji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08C34B3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WSKAŹNIKI DOTYCZĄCE MODUŁU INFRASTRUKTURA B+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BF38E5" w:rsidRPr="00B131C1" w14:paraId="0B04D253" w14:textId="77777777" w:rsidTr="00D548B8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BF38E5" w:rsidRPr="00B131C1" w14:paraId="44E04CDB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BF38E5" w:rsidRPr="00B131C1" w14:paraId="1BE51D11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721B0C38" w14:textId="77777777" w:rsidTr="00D548B8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22B7C285" w14:textId="77777777" w:rsidTr="00D548B8">
        <w:tc>
          <w:tcPr>
            <w:tcW w:w="9351" w:type="dxa"/>
            <w:gridSpan w:val="8"/>
            <w:shd w:val="clear" w:color="auto" w:fill="D9D9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BF38E5" w:rsidRPr="00B131C1" w14:paraId="61B5603A" w14:textId="77777777" w:rsidTr="00823D7D">
        <w:trPr>
          <w:trHeight w:val="744"/>
        </w:trPr>
        <w:tc>
          <w:tcPr>
            <w:tcW w:w="1587" w:type="dxa"/>
            <w:shd w:val="clear" w:color="auto" w:fill="D9D9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548B8" w:rsidRPr="00B131C1" w14:paraId="26978F12" w14:textId="77777777" w:rsidTr="00823D7D">
        <w:trPr>
          <w:trHeight w:val="291"/>
        </w:trPr>
        <w:tc>
          <w:tcPr>
            <w:tcW w:w="1587" w:type="dxa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B131C1" w14:paraId="4CE184E5" w14:textId="77777777" w:rsidTr="00823D7D">
        <w:trPr>
          <w:trHeight w:val="483"/>
        </w:trPr>
        <w:tc>
          <w:tcPr>
            <w:tcW w:w="1587" w:type="dxa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0A2417C6" w:rsidR="00BF38E5" w:rsidRPr="00B131C1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77692990" w:rsidR="00015118" w:rsidRPr="00015118" w:rsidRDefault="00952D3B" w:rsidP="00015118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POMOC PUBLICZNA</w:t>
            </w:r>
          </w:p>
        </w:tc>
      </w:tr>
      <w:tr w:rsidR="008A59CF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A59CF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A59CF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51C7930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>wprowadzenie produktów uprzednio nieprodukowanych w zakładzie”</w:t>
            </w:r>
            <w:r w:rsidR="007351FD" w:rsidRPr="00B131C1">
              <w:rPr>
                <w:rFonts w:asciiTheme="minorHAnsi" w:hAnsiTheme="minorHAnsi" w:cstheme="minorHAnsi"/>
              </w:rPr>
              <w:t xml:space="preserve"> 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A59CF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59CF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A59CF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5C88370A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A59CF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59CF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aktywów związanych z działalnością podlegającą modernizacji w ciągu trzech poprzednich lat </w:t>
            </w:r>
            <w:r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3C2247ED" w:rsidR="00952D3B" w:rsidRPr="00B131C1" w:rsidRDefault="008A59CF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2903C4A9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3A3C47CC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4B416E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B131C1" w14:paraId="4E82472B" w14:textId="77777777" w:rsidTr="008A59CF">
        <w:tc>
          <w:tcPr>
            <w:tcW w:w="9356" w:type="dxa"/>
          </w:tcPr>
          <w:p w14:paraId="6330F109" w14:textId="77777777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59560D37" w:rsidR="00C16599" w:rsidRPr="00171B03" w:rsidRDefault="00D548B8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1FD7627C" w14:textId="6F88DB5A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16F1EFB2" w:rsidR="008A59CF" w:rsidRPr="00171B03" w:rsidRDefault="008A59CF" w:rsidP="008A59C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4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2231E32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0E527C90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5E9D4DB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4"/>
      <w:tr w:rsidR="00D13161" w:rsidRPr="00B131C1" w14:paraId="0E152107" w14:textId="77777777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7378DA18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22043BBE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6CB1331A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45C11162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E6F623B" w14:textId="77777777" w:rsidR="008A59CF" w:rsidRPr="00171B03" w:rsidRDefault="008A59CF" w:rsidP="008A59CF">
      <w:pPr>
        <w:rPr>
          <w:rFonts w:asciiTheme="minorHAnsi" w:hAnsiTheme="minorHAnsi" w:cstheme="minorHAnsi"/>
        </w:rPr>
      </w:pPr>
    </w:p>
    <w:p w14:paraId="7BCAE5FC" w14:textId="77777777" w:rsidR="00D13161" w:rsidRPr="00171B03" w:rsidRDefault="00D13161" w:rsidP="00D13161">
      <w:pPr>
        <w:rPr>
          <w:rFonts w:asciiTheme="minorHAnsi" w:hAnsiTheme="minorHAnsi" w:cstheme="minorHAnsi"/>
        </w:rPr>
      </w:pPr>
      <w:bookmarkStart w:id="15" w:name="_Hlk127285522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D13161" w:rsidRPr="00B131C1" w14:paraId="3DDFCFD7" w14:textId="77777777" w:rsidTr="00B474DD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D8AA9D" w14:textId="493232EF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916396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4A5F61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B474DD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CF3693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1185E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EF27BA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B474DD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25A5A3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F441E6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34F9CF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B474DD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9FCFE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7F6F3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7F0421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C719B93" w14:textId="77777777" w:rsidTr="00B474DD">
        <w:trPr>
          <w:trHeight w:val="532"/>
        </w:trPr>
        <w:tc>
          <w:tcPr>
            <w:tcW w:w="2825" w:type="dxa"/>
          </w:tcPr>
          <w:p w14:paraId="480FC208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F9382B4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09E60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BCB05B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6A82A76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0509A22" w14:textId="77777777" w:rsidTr="00B474DD">
        <w:trPr>
          <w:trHeight w:val="532"/>
        </w:trPr>
        <w:tc>
          <w:tcPr>
            <w:tcW w:w="2825" w:type="dxa"/>
          </w:tcPr>
          <w:p w14:paraId="2D6A44C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0DD28D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74697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FFEDE4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FA1769E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8E08286" w14:textId="77777777" w:rsidTr="00B474DD">
        <w:trPr>
          <w:trHeight w:val="532"/>
        </w:trPr>
        <w:tc>
          <w:tcPr>
            <w:tcW w:w="2825" w:type="dxa"/>
          </w:tcPr>
          <w:p w14:paraId="5F360B9A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767F986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ADC56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1F72D1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28A25F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704231A" w14:textId="77777777" w:rsidTr="00B474DD">
        <w:trPr>
          <w:trHeight w:val="532"/>
        </w:trPr>
        <w:tc>
          <w:tcPr>
            <w:tcW w:w="2825" w:type="dxa"/>
          </w:tcPr>
          <w:p w14:paraId="07FC352F" w14:textId="5B66C059" w:rsidR="00D13161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71911221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57175D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CC1E0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4D2D36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bookmarkEnd w:id="15"/>
    <w:p w14:paraId="642322C3" w14:textId="418B1C62" w:rsidR="008A59CF" w:rsidRPr="00171B03" w:rsidRDefault="008A59CF" w:rsidP="008A59CF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7EEA3B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3C1B36C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3F7724E" w14:textId="3AA6135C" w:rsidR="005D4EBE" w:rsidRPr="00B131C1" w:rsidRDefault="005D4EBE">
      <w:pPr>
        <w:rPr>
          <w:rFonts w:asciiTheme="minorHAnsi" w:hAnsiTheme="minorHAnsi" w:cstheme="minorHAnsi"/>
          <w:b/>
          <w:bCs/>
        </w:rPr>
      </w:pPr>
    </w:p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108CE916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CYFRYZACJA</w:t>
      </w:r>
    </w:p>
    <w:p w14:paraId="07FAA79D" w14:textId="77777777" w:rsidR="00952D3B" w:rsidRPr="004B416E" w:rsidRDefault="00952D3B" w:rsidP="00952D3B">
      <w:pPr>
        <w:spacing w:before="60" w:after="6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FF7189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FF7189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FF7189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FF7189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5BFFFFCC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</w:t>
      </w:r>
      <w:r w:rsidRPr="004B416E">
        <w:rPr>
          <w:rFonts w:asciiTheme="minorHAnsi" w:hAnsiTheme="minorHAnsi" w:cstheme="minorHAnsi"/>
          <w:b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77777777" w:rsidR="0070510D" w:rsidRPr="00B131C1" w:rsidRDefault="0070510D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A55BF5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27347F2E" w14:textId="77777777" w:rsidR="00952D3B" w:rsidRPr="004B416E" w:rsidRDefault="00952D3B" w:rsidP="65ADCBD3">
      <w:pPr>
        <w:spacing w:before="240" w:after="120"/>
        <w:rPr>
          <w:rFonts w:asciiTheme="minorHAnsi" w:hAnsiTheme="minorHAnsi" w:cstheme="minorBidi"/>
          <w:b/>
          <w:bCs/>
        </w:rPr>
      </w:pPr>
      <w:r w:rsidRPr="65ADCBD3">
        <w:rPr>
          <w:rFonts w:asciiTheme="minorHAnsi" w:hAnsiTheme="minorHAnsi" w:cstheme="minorBidi"/>
          <w:b/>
          <w:bCs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171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952D3B" w:rsidRPr="00B131C1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4B416E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1B666" w14:textId="4D6F31D5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04E05CA" w14:textId="203EFC94" w:rsidR="00952D3B" w:rsidRPr="004B416E" w:rsidRDefault="00952D3B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ZASOBY TECHNICZNE</w:t>
      </w:r>
      <w:r w:rsidR="00F0157E" w:rsidRPr="00171B0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F0157E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RAZ WARTOŚCI </w:t>
      </w:r>
      <w:r w:rsidR="00F0157E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NIEMATERIALNE I PRAWNE</w:t>
      </w:r>
      <w:r w:rsidR="00020B83" w:rsidRPr="00171B03">
        <w:rPr>
          <w:rFonts w:asciiTheme="minorHAnsi" w:hAnsiTheme="minorHAnsi" w:cstheme="minorHAnsi"/>
          <w:sz w:val="22"/>
          <w:szCs w:val="22"/>
        </w:rPr>
        <w:t xml:space="preserve"> </w:t>
      </w:r>
      <w:r w:rsidR="00020B83" w:rsidRPr="00B131C1">
        <w:rPr>
          <w:rFonts w:asciiTheme="minorHAnsi" w:hAnsiTheme="minorHAnsi" w:cstheme="minorHAnsi"/>
          <w:i/>
          <w:iCs/>
          <w:sz w:val="22"/>
          <w:szCs w:val="22"/>
        </w:rPr>
        <w:t>(Sekcja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0610C6E4" w14:textId="53B5C784" w:rsidR="00952D3B" w:rsidRPr="00171B03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RYZYKA</w:t>
      </w:r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FB3E9F1" w14:textId="6E1B537C" w:rsidR="00997AF7" w:rsidRPr="00171B03" w:rsidRDefault="00997AF7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SKAŹNIKI DOTYCZĄCE MODUŁU CYFRYZAC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997AF7" w:rsidRPr="00B131C1" w14:paraId="1340A450" w14:textId="77777777" w:rsidTr="006D069F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997AF7" w:rsidRPr="00B131C1" w14:paraId="0725168B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97AF7" w:rsidRPr="00B131C1" w14:paraId="09E98402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6CD6946B" w14:textId="77777777" w:rsidTr="006D069F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0F656704" w14:textId="77777777" w:rsidTr="006D069F">
        <w:tc>
          <w:tcPr>
            <w:tcW w:w="9351" w:type="dxa"/>
            <w:gridSpan w:val="8"/>
            <w:shd w:val="clear" w:color="auto" w:fill="D9D9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997AF7" w:rsidRPr="00B131C1" w14:paraId="07588D51" w14:textId="77777777" w:rsidTr="006D069F">
        <w:trPr>
          <w:trHeight w:val="744"/>
        </w:trPr>
        <w:tc>
          <w:tcPr>
            <w:tcW w:w="1587" w:type="dxa"/>
            <w:shd w:val="clear" w:color="auto" w:fill="D9D9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97AF7" w:rsidRPr="00B131C1" w14:paraId="06DE044E" w14:textId="77777777" w:rsidTr="006D069F">
        <w:trPr>
          <w:trHeight w:val="291"/>
        </w:trPr>
        <w:tc>
          <w:tcPr>
            <w:tcW w:w="1587" w:type="dxa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106068DC" w14:textId="77777777" w:rsidTr="006D069F">
        <w:trPr>
          <w:trHeight w:val="483"/>
        </w:trPr>
        <w:tc>
          <w:tcPr>
            <w:tcW w:w="1587" w:type="dxa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306A208" w14:textId="7195954E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6" w:name="_Hlk110593352"/>
      <w:r w:rsidRPr="004B416E"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97AF7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CC2B4" w14:textId="77777777" w:rsidR="00997AF7" w:rsidRPr="00B131C1" w:rsidRDefault="00997AF7" w:rsidP="00015118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997AF7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644CBD5B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997AF7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3061DC50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97AF7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015118">
        <w:trPr>
          <w:cantSplit/>
          <w:trHeight w:val="391"/>
        </w:trPr>
        <w:tc>
          <w:tcPr>
            <w:tcW w:w="9385" w:type="dxa"/>
            <w:gridSpan w:val="2"/>
            <w:shd w:val="clear" w:color="auto" w:fill="auto"/>
          </w:tcPr>
          <w:p w14:paraId="765C2726" w14:textId="410DF371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997AF7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77777777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997AF7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C803B1B" w14:textId="44FBA270" w:rsidR="00997AF7" w:rsidRPr="00015118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bookmarkEnd w:id="16"/>
    <w:p w14:paraId="4F1C0EB6" w14:textId="0924DC86" w:rsidR="00952D3B" w:rsidRPr="00B131C1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B131C1" w14:paraId="79077D48" w14:textId="77777777" w:rsidTr="0056123D">
        <w:trPr>
          <w:trHeight w:val="2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623ACD2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2EAD9373" w14:textId="77777777" w:rsidTr="0056123D">
        <w:trPr>
          <w:trHeight w:val="3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F0C90FB" w14:textId="77777777" w:rsidTr="0056123D">
        <w:trPr>
          <w:trHeight w:val="3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255E" w:rsidRPr="00B131C1" w14:paraId="2BA6AEDE" w14:textId="77777777" w:rsidTr="0056123D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4B416E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6B628C41" w:rsidR="00C16599" w:rsidRPr="00171B03" w:rsidRDefault="00997AF7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C792C4" w14:textId="0425AB92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346243F" w:rsidR="00997AF7" w:rsidRPr="00171B03" w:rsidRDefault="00997AF7" w:rsidP="00997AF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36C0D155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6E8AD1CB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24AA5036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62" w:type="dxa"/>
          </w:tcPr>
          <w:p w14:paraId="0AAA8B6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3158A" w:rsidRPr="00B131C1" w14:paraId="37FD9377" w14:textId="77777777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0E99144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699CC12B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550DB713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09671860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77777777" w:rsidR="0053158A" w:rsidRPr="00171B03" w:rsidRDefault="0053158A" w:rsidP="0053158A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53158A" w:rsidRPr="00B131C1" w14:paraId="567BAA5B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6AA89B" w14:textId="58977D65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CD30EBB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B474DD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18742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22C23A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B474DD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EAD879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37FEB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B474DD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890A65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04A6F4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BE99F63" w14:textId="77777777" w:rsidTr="00B474DD">
        <w:trPr>
          <w:trHeight w:val="532"/>
        </w:trPr>
        <w:tc>
          <w:tcPr>
            <w:tcW w:w="2825" w:type="dxa"/>
          </w:tcPr>
          <w:p w14:paraId="38289A0E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08AAE3F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F7CB7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344E361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4D3C998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611C98A" w14:textId="77777777" w:rsidTr="00B474DD">
        <w:trPr>
          <w:trHeight w:val="532"/>
        </w:trPr>
        <w:tc>
          <w:tcPr>
            <w:tcW w:w="2825" w:type="dxa"/>
          </w:tcPr>
          <w:p w14:paraId="7C948AA1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997317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512FC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DA353D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DD52C5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BD33D50" w14:textId="77777777" w:rsidTr="00B474DD">
        <w:trPr>
          <w:trHeight w:val="532"/>
        </w:trPr>
        <w:tc>
          <w:tcPr>
            <w:tcW w:w="2825" w:type="dxa"/>
          </w:tcPr>
          <w:p w14:paraId="736D69C1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77EFAE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6CA8C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C93452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8D12DB5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2FB2967" w14:textId="77777777" w:rsidTr="00B474DD">
        <w:trPr>
          <w:trHeight w:val="532"/>
        </w:trPr>
        <w:tc>
          <w:tcPr>
            <w:tcW w:w="2825" w:type="dxa"/>
          </w:tcPr>
          <w:p w14:paraId="01E407A0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24052545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4739EFC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A70F01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DF74AB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7777777" w:rsidR="00997AF7" w:rsidRPr="00171B03" w:rsidRDefault="00997AF7" w:rsidP="00997AF7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532"/>
        <w:gridCol w:w="1447"/>
        <w:gridCol w:w="810"/>
        <w:gridCol w:w="739"/>
        <w:gridCol w:w="585"/>
        <w:gridCol w:w="965"/>
        <w:gridCol w:w="653"/>
        <w:gridCol w:w="632"/>
        <w:gridCol w:w="1142"/>
        <w:gridCol w:w="1063"/>
      </w:tblGrid>
      <w:tr w:rsidR="0053158A" w:rsidRPr="00B131C1" w14:paraId="59E3DD06" w14:textId="77777777" w:rsidTr="00171B03">
        <w:trPr>
          <w:cantSplit/>
          <w:trHeight w:val="2108"/>
        </w:trPr>
        <w:tc>
          <w:tcPr>
            <w:tcW w:w="1532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4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10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585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5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3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2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205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171B03">
        <w:trPr>
          <w:trHeight w:val="1493"/>
        </w:trPr>
        <w:tc>
          <w:tcPr>
            <w:tcW w:w="1532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447" w:type="dxa"/>
          </w:tcPr>
          <w:p w14:paraId="2F386177" w14:textId="6D33521C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249 PLN</w:t>
            </w:r>
          </w:p>
        </w:tc>
        <w:tc>
          <w:tcPr>
            <w:tcW w:w="810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9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2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1063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>
        <w:trPr>
          <w:trHeight w:val="708"/>
        </w:trPr>
        <w:tc>
          <w:tcPr>
            <w:tcW w:w="1532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8036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7EEBA346" w14:textId="58312C89" w:rsidR="00997AF7" w:rsidRPr="00171B03" w:rsidRDefault="00BF3F02" w:rsidP="00997AF7">
      <w:pPr>
        <w:rPr>
          <w:rFonts w:asciiTheme="minorHAnsi" w:hAnsiTheme="minorHAnsi" w:cstheme="minorHAnsi"/>
          <w:bCs/>
        </w:rPr>
      </w:pPr>
      <w:r w:rsidRPr="00171B03">
        <w:rPr>
          <w:rFonts w:asciiTheme="minorHAnsi" w:hAnsiTheme="minorHAnsi" w:cstheme="minorHAnsi"/>
          <w:bCs/>
        </w:rPr>
        <w:t>*Wartość</w:t>
      </w:r>
      <w:r w:rsidR="002A37DC" w:rsidRPr="00171B03">
        <w:rPr>
          <w:rFonts w:asciiTheme="minorHAnsi" w:hAnsiTheme="minorHAnsi" w:cstheme="minorHAnsi"/>
          <w:bCs/>
        </w:rPr>
        <w:t xml:space="preserve"> stawki</w:t>
      </w:r>
      <w:r w:rsidRPr="00171B03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30188FA4" w:rsidR="00997AF7" w:rsidRPr="00171B03" w:rsidRDefault="00997AF7" w:rsidP="00997AF7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lastRenderedPageBreak/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1343"/>
        <w:gridCol w:w="1237"/>
        <w:gridCol w:w="1409"/>
        <w:gridCol w:w="1409"/>
        <w:gridCol w:w="1346"/>
        <w:gridCol w:w="1395"/>
        <w:gridCol w:w="1346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859F37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0CE4D4B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5C1AED03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</w:t>
      </w:r>
      <w:r w:rsidR="0089446E" w:rsidRPr="00171B03">
        <w:rPr>
          <w:rFonts w:asciiTheme="minorHAnsi" w:hAnsiTheme="minorHAnsi" w:cstheme="minorHAnsi"/>
          <w:b/>
          <w:color w:val="4472C4" w:themeColor="accent1"/>
        </w:rPr>
        <w:t xml:space="preserve"> ZAZIELENIENIE PRZEDSIĘBIORSTW</w:t>
      </w:r>
    </w:p>
    <w:p w14:paraId="7695D5C6" w14:textId="37249408" w:rsidR="0089446E" w:rsidRPr="004B416E" w:rsidRDefault="007A5C10" w:rsidP="007A5C10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FF7189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6DDB554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</w:p>
          <w:p w14:paraId="32E619E4" w14:textId="76E26030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 usprawnienie 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171B03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FF7189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FF7189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FF7189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152256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Inwestycja typu „</w:t>
            </w:r>
            <w:proofErr w:type="spellStart"/>
            <w:r w:rsidRPr="004B416E">
              <w:rPr>
                <w:rFonts w:asciiTheme="minorHAnsi" w:hAnsiTheme="minorHAnsi" w:cstheme="minorHAnsi"/>
                <w:bCs/>
              </w:rPr>
              <w:t>greenfield</w:t>
            </w:r>
            <w:proofErr w:type="spellEnd"/>
            <w:r w:rsidRPr="004B416E">
              <w:rPr>
                <w:rFonts w:asciiTheme="minorHAnsi" w:hAnsiTheme="minorHAnsi" w:cstheme="minorHAnsi"/>
                <w:bCs/>
              </w:rPr>
              <w:t>”</w:t>
            </w:r>
          </w:p>
        </w:tc>
      </w:tr>
      <w:tr w:rsidR="0089446E" w:rsidRPr="00B131C1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FF7189" w:rsidRPr="00B131C1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równanie do podobnej inwestycji</w:t>
            </w:r>
          </w:p>
        </w:tc>
      </w:tr>
      <w:tr w:rsidR="0089446E" w:rsidRPr="00B131C1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Jeżeli TAK to uzasadnienie, 10 000 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0B0245DE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7777777" w:rsidR="0070510D" w:rsidRPr="004B416E" w:rsidRDefault="0070510D" w:rsidP="0089446E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30A3C8F2" w:rsidR="0089446E" w:rsidRPr="004B416E" w:rsidRDefault="0089446E" w:rsidP="007F5196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B131C1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B131C1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89446E" w:rsidRPr="00B131C1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4B416E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44543684" w14:textId="77777777" w:rsidR="007F5196" w:rsidRPr="004B416E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4EE6EF" w14:textId="4263AE44" w:rsidR="0089446E" w:rsidRPr="00B131C1" w:rsidRDefault="0089446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4A7520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A48C123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39FB0D96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403EB3F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65649BF0" w:rsidR="0089446E" w:rsidRPr="00171B03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RYZYKA</w:t>
      </w:r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098A362F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7059C7" w:rsidRPr="00171B03">
        <w:rPr>
          <w:rFonts w:asciiTheme="minorHAnsi" w:hAnsiTheme="minorHAnsi" w:cstheme="minorHAnsi"/>
          <w:b/>
        </w:rPr>
        <w:t xml:space="preserve">DOTYCZĄCE </w:t>
      </w:r>
      <w:r w:rsidRPr="00171B03">
        <w:rPr>
          <w:rFonts w:asciiTheme="minorHAnsi" w:hAnsiTheme="minorHAnsi" w:cstheme="minorHAnsi"/>
          <w:b/>
        </w:rPr>
        <w:t>MODUŁU ZAZIELENIEN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56659819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CCC9A4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510A54C4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4571D470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15841550" w14:textId="77777777" w:rsidTr="00E10AC7">
        <w:tc>
          <w:tcPr>
            <w:tcW w:w="9385" w:type="dxa"/>
            <w:gridSpan w:val="10"/>
            <w:shd w:val="clear" w:color="auto" w:fill="D9D9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0820B00B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2B1CBA3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77FF42C9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6DF33C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241E1759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A0FAA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4B416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 xml:space="preserve">- </w:t>
            </w:r>
            <w:r w:rsidRPr="004B416E">
              <w:rPr>
                <w:rFonts w:asciiTheme="minorHAnsi" w:hAnsiTheme="minorHAnsi" w:cstheme="minorHAnsi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- </w:t>
            </w:r>
            <w:r w:rsidRPr="00B131C1">
              <w:rPr>
                <w:rFonts w:asciiTheme="minorHAnsi" w:hAnsiTheme="minorHAnsi" w:cstheme="minorHAnsi"/>
              </w:rPr>
              <w:t>pomoc inwestycyjna na wcześniejsze dostosowanie do przyszłych norm unijnych</w:t>
            </w:r>
          </w:p>
          <w:p w14:paraId="2ABD064B" w14:textId="77777777" w:rsidR="001A0FAA" w:rsidRPr="00B131C1" w:rsidRDefault="001A0FAA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</w:p>
          <w:p w14:paraId="30A7264A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 pomoc na inwestycje w układy wysokosprawnej kogeneracji</w:t>
            </w:r>
          </w:p>
          <w:p w14:paraId="1774C3D2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</w:p>
          <w:p w14:paraId="75890815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</w:p>
          <w:p w14:paraId="250801B2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recykling i ponowne wykorzystanie odpadów</w:t>
            </w:r>
          </w:p>
        </w:tc>
      </w:tr>
      <w:tr w:rsidR="001A0FAA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4B416E" w:rsidRDefault="001A0FAA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F5196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7F5196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7F5196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7F5196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354DB38B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B2270" w:rsidRPr="004B416E">
              <w:rPr>
                <w:rFonts w:asciiTheme="minorHAnsi" w:hAnsiTheme="minorHAnsi" w:cstheme="minorHAnsi"/>
              </w:rPr>
              <w:t xml:space="preserve"> 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7F5196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F5196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7F5196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77777777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7F5196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5196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60D9FBB1" w:rsidR="0089446E" w:rsidRPr="004B416E" w:rsidRDefault="007F5196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B131C1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FF7189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0B52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4B416E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33236ED" w14:textId="2871E9A8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51D976A" w14:textId="4B469EFD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6F4E35CF" w14:textId="2673479A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F8EAD19" w14:textId="0F935CDF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50F63416" w:rsidR="00C16599" w:rsidRPr="00171B03" w:rsidRDefault="007F5196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113E7952" w14:textId="0E2A0424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446BA6D7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7E4EEB7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0A2D5F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76D4A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4A053AB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510547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77777777" w:rsidR="005A6B09" w:rsidRPr="00171B03" w:rsidRDefault="005A6B09" w:rsidP="005A6B09">
      <w:pPr>
        <w:rPr>
          <w:rFonts w:asciiTheme="minorHAnsi" w:hAnsiTheme="minorHAnsi" w:cstheme="minorHAnsi"/>
        </w:rPr>
      </w:pPr>
      <w:bookmarkStart w:id="17" w:name="_Hlk127286599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700"/>
        <w:gridCol w:w="2268"/>
        <w:gridCol w:w="877"/>
        <w:gridCol w:w="1818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4A2E9E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6449FAA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79272D0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0ABA1E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bookmarkEnd w:id="17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56A78630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lastRenderedPageBreak/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6"/>
        <w:gridCol w:w="1144"/>
        <w:gridCol w:w="1118"/>
        <w:gridCol w:w="1118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76C6365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40B2E06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6B1057B4" w:rsidR="0089446E" w:rsidRPr="00171B03" w:rsidRDefault="0089446E" w:rsidP="65ADCBD3">
      <w:pPr>
        <w:rPr>
          <w:rFonts w:asciiTheme="minorHAnsi" w:hAnsiTheme="minorHAnsi" w:cstheme="minorBidi"/>
          <w:b/>
          <w:bCs/>
          <w:color w:val="4472C4" w:themeColor="accent1"/>
        </w:rPr>
      </w:pPr>
      <w:r w:rsidRPr="65ADCBD3">
        <w:rPr>
          <w:rFonts w:asciiTheme="minorHAnsi" w:hAnsiTheme="minorHAnsi" w:cstheme="minorBidi"/>
          <w:b/>
          <w:bCs/>
          <w:color w:val="4472C4" w:themeColor="accent1"/>
        </w:rPr>
        <w:lastRenderedPageBreak/>
        <w:t>MODUŁ KOMPETENCJE</w:t>
      </w:r>
    </w:p>
    <w:p w14:paraId="1A0E7E2A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B131C1" w14:paraId="6C7DB9BA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0E27272F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7EE4E28D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FF7189" w:rsidRPr="00B131C1" w14:paraId="519D616D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FF7189" w:rsidRPr="00B131C1" w14:paraId="6CA68474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FF7189" w:rsidRPr="00B131C1" w14:paraId="0EE6C4E7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00BAE935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e  B+R,</w:t>
            </w:r>
          </w:p>
          <w:p w14:paraId="3023B3B0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ligentne  specjalizacje,</w:t>
            </w:r>
          </w:p>
          <w:p w14:paraId="64B132E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lityka klimatyczna, GOZ,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koprojektowanie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FF7189" w:rsidRPr="00B131C1" w14:paraId="51BD0844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  <w:tr w:rsidR="00FF7189" w:rsidRPr="00B131C1" w14:paraId="29406D76" w14:textId="77777777" w:rsidTr="65ADCBD3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29345E" w:rsidRPr="00B131C1" w14:paraId="009248E6" w14:textId="77777777" w:rsidTr="65ADCBD3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9345E" w:rsidRPr="00B131C1" w14:paraId="255FAF56" w14:textId="77777777" w:rsidTr="65ADCBD3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5F096D7D" w:rsidP="65ADCBD3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5ADCBD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31DC139D" w14:textId="77777777" w:rsidR="0056123D" w:rsidRDefault="0056123D" w:rsidP="0089446E">
      <w:pPr>
        <w:rPr>
          <w:rFonts w:asciiTheme="minorHAnsi" w:hAnsiTheme="minorHAnsi" w:cstheme="minorHAnsi"/>
          <w:b/>
        </w:rPr>
      </w:pPr>
    </w:p>
    <w:p w14:paraId="29187DD4" w14:textId="77777777" w:rsidR="0056123D" w:rsidRDefault="0056123D" w:rsidP="0089446E">
      <w:pPr>
        <w:rPr>
          <w:rFonts w:asciiTheme="minorHAnsi" w:hAnsiTheme="minorHAnsi" w:cstheme="minorHAnsi"/>
          <w:b/>
        </w:rPr>
      </w:pPr>
    </w:p>
    <w:p w14:paraId="43EB0883" w14:textId="62E93EBB" w:rsidR="007A5C10" w:rsidRPr="004B416E" w:rsidRDefault="007A5C10" w:rsidP="0089446E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RYZYKA</w:t>
      </w:r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164D646C" w:rsidR="007A5C10" w:rsidRPr="00171B03" w:rsidRDefault="007A5C10" w:rsidP="007A5C10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9A7D95" w:rsidRPr="00171B03">
        <w:rPr>
          <w:rFonts w:asciiTheme="minorHAnsi" w:hAnsiTheme="minorHAnsi" w:cstheme="minorHAnsi"/>
          <w:b/>
        </w:rPr>
        <w:t xml:space="preserve">DOTYCZĄCE  </w:t>
      </w:r>
      <w:r w:rsidRPr="00171B03">
        <w:rPr>
          <w:rFonts w:asciiTheme="minorHAnsi" w:hAnsiTheme="minorHAnsi" w:cstheme="minorHAnsi"/>
          <w:b/>
        </w:rPr>
        <w:t>MODUŁU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27355566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176108DB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D7A9FD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3B559F11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2494A514" w14:textId="77777777" w:rsidTr="00E10AC7">
        <w:tc>
          <w:tcPr>
            <w:tcW w:w="9385" w:type="dxa"/>
            <w:gridSpan w:val="10"/>
            <w:shd w:val="clear" w:color="auto" w:fill="D9D9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21DC6D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1F125D" w:rsidR="007A5C10" w:rsidRPr="004B416E" w:rsidRDefault="007A5C10" w:rsidP="0089446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B131C1" w14:paraId="59A97910" w14:textId="77777777" w:rsidTr="65ADCBD3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A015" w14:textId="3CEB82A0" w:rsidR="007A5C10" w:rsidRPr="00171B03" w:rsidRDefault="1DAE52AF" w:rsidP="65ADCBD3">
            <w:pPr>
              <w:spacing w:after="0"/>
              <w:rPr>
                <w:rFonts w:asciiTheme="minorHAnsi" w:hAnsiTheme="minorHAnsi" w:cstheme="minorBidi"/>
              </w:rPr>
            </w:pPr>
            <w:r w:rsidRPr="65ADCBD3">
              <w:rPr>
                <w:rFonts w:asciiTheme="minorHAnsi" w:hAnsiTheme="minorHAnsi" w:cstheme="minorBid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5BDB064A" w14:textId="77777777" w:rsidTr="65ADCBD3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E48" w14:textId="31FF148F" w:rsidR="007A5C10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4C1CF9AC" w14:textId="77777777" w:rsidTr="65ADCBD3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7A5C10" w:rsidRPr="00B131C1" w14:paraId="232ACF2B" w14:textId="77777777" w:rsidTr="65ADCBD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7A5C10" w:rsidRPr="00B131C1" w14:paraId="74BE1D0A" w14:textId="77777777" w:rsidTr="65ADCBD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65ADCBD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B131C1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>Kod i nazwa PKD działalności, której dotyczy moduł</w:t>
            </w:r>
          </w:p>
        </w:tc>
      </w:tr>
      <w:tr w:rsidR="007A5C10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5C10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7A5C10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BDE9DA" w14:textId="406C2327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06C7B6BF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59FD6255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67224CEB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4359483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3619C38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5FE0C9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77777777" w:rsidR="00CB282B" w:rsidRPr="00171B03" w:rsidRDefault="00CB282B" w:rsidP="00CB282B">
      <w:pPr>
        <w:rPr>
          <w:rFonts w:asciiTheme="minorHAnsi" w:hAnsiTheme="minorHAnsi" w:cstheme="minorHAnsi"/>
        </w:rPr>
      </w:pPr>
      <w:bookmarkStart w:id="18" w:name="_Hlk127287607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CB282B" w:rsidRPr="00B131C1" w14:paraId="212D24E7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85A66E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B474DD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097E1D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B474DD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B31005C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B474DD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277B6E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B474DD">
        <w:trPr>
          <w:trHeight w:val="532"/>
        </w:trPr>
        <w:tc>
          <w:tcPr>
            <w:tcW w:w="2825" w:type="dxa"/>
          </w:tcPr>
          <w:p w14:paraId="5EE54C13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DA44BBF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BA1A6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B474DD">
        <w:trPr>
          <w:trHeight w:val="532"/>
        </w:trPr>
        <w:tc>
          <w:tcPr>
            <w:tcW w:w="2825" w:type="dxa"/>
          </w:tcPr>
          <w:p w14:paraId="6B75EEA5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265112C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EA65A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B474DD">
        <w:trPr>
          <w:trHeight w:val="532"/>
        </w:trPr>
        <w:tc>
          <w:tcPr>
            <w:tcW w:w="2825" w:type="dxa"/>
          </w:tcPr>
          <w:p w14:paraId="3E11174E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0B7D24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AAC79C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B474DD">
        <w:trPr>
          <w:trHeight w:val="532"/>
        </w:trPr>
        <w:tc>
          <w:tcPr>
            <w:tcW w:w="2825" w:type="dxa"/>
          </w:tcPr>
          <w:p w14:paraId="70D44F3D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BF0D2B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5F45888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bookmarkEnd w:id="18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19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bookmarkEnd w:id="19"/>
    <w:p w14:paraId="0C21A51C" w14:textId="2346B3A3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5FBE3F67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1349"/>
        <w:gridCol w:w="1242"/>
        <w:gridCol w:w="1415"/>
        <w:gridCol w:w="1415"/>
        <w:gridCol w:w="1352"/>
        <w:gridCol w:w="1401"/>
        <w:gridCol w:w="1352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106814A4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3637100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389D9E" w14:textId="1564A111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062EEC56" w14:textId="779B54D8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TERNACJONALIZACJA</w:t>
      </w:r>
    </w:p>
    <w:p w14:paraId="23972BEC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B131C1" w14:paraId="2862BF85" w14:textId="77777777" w:rsidTr="65ADCBD3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0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20"/>
          </w:p>
        </w:tc>
      </w:tr>
      <w:tr w:rsidR="0029345E" w:rsidRPr="00B131C1" w14:paraId="7C05D58E" w14:textId="77777777" w:rsidTr="65ADCBD3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9345E" w:rsidRPr="00B131C1" w14:paraId="02694EE2" w14:textId="77777777" w:rsidTr="65ADCBD3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9345E" w:rsidRPr="00B131C1" w14:paraId="4C5BA3D8" w14:textId="77777777" w:rsidTr="65ADCBD3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9345E" w:rsidRPr="00B131C1" w14:paraId="6118BDFF" w14:textId="77777777" w:rsidTr="65ADCBD3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FF7189" w:rsidRPr="00B131C1" w14:paraId="099A1EFC" w14:textId="77777777" w:rsidTr="65ADCBD3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FF7189" w:rsidRPr="00B131C1" w14:paraId="2FB88F65" w14:textId="77777777" w:rsidTr="65ADCBD3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CF3A6A" w:rsidRPr="00B131C1" w14:paraId="114603A6" w14:textId="77777777" w:rsidTr="65ADCBD3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877E88" w:rsidRPr="00B131C1" w14:paraId="2D299460" w14:textId="77777777" w:rsidTr="65ADCBD3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77E88" w:rsidRPr="00B131C1" w14:paraId="0A63C98D" w14:textId="77777777" w:rsidTr="65ADCBD3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65ADCBD3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65ADCBD3">
              <w:rPr>
                <w:rFonts w:asciiTheme="minorHAnsi" w:hAnsiTheme="minorHAnsi" w:cstheme="minorBidi"/>
                <w:i/>
                <w:iCs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Uzyskanie ochrony własności przemysłowej</w:t>
            </w:r>
          </w:p>
        </w:tc>
      </w:tr>
      <w:tr w:rsidR="00FF7189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FF7189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FF7189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FF7189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- prawo z rejestracji wzoru przemysłowego</w:t>
            </w:r>
          </w:p>
        </w:tc>
      </w:tr>
      <w:tr w:rsidR="00FF7189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FF7189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FF7189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FF7189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FF7189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FF7189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FF7189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77777777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B131C1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B131C1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4B416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72B12BA6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11E466C9" w:rsidR="0089446E" w:rsidRPr="00171B03" w:rsidRDefault="00965E2E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lastRenderedPageBreak/>
        <w:t>WSKAŹNIKI D</w:t>
      </w:r>
      <w:r w:rsidR="004A4351" w:rsidRPr="00171B03">
        <w:rPr>
          <w:rFonts w:asciiTheme="minorHAnsi" w:hAnsiTheme="minorHAnsi" w:cstheme="minorHAnsi"/>
          <w:b/>
          <w:bCs/>
        </w:rPr>
        <w:t>OTYCZĄCE</w:t>
      </w:r>
      <w:r w:rsidRPr="00171B03">
        <w:rPr>
          <w:rFonts w:asciiTheme="minorHAnsi" w:hAnsiTheme="minorHAnsi" w:cstheme="minorHAnsi"/>
          <w:b/>
          <w:bCs/>
        </w:rPr>
        <w:t xml:space="preserve"> 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965E2E" w:rsidRPr="00B131C1" w14:paraId="4194E190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B3C330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FB48CB0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49C9A85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572718A2" w14:textId="77777777" w:rsidTr="00E10AC7">
        <w:tc>
          <w:tcPr>
            <w:tcW w:w="9385" w:type="dxa"/>
            <w:gridSpan w:val="10"/>
            <w:shd w:val="clear" w:color="auto" w:fill="D9D9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BA7D521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65E2E" w:rsidRPr="00B131C1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B131C1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21C48306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0AE34530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965E2E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65E2E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E2E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65E2E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081C0AC2" w14:textId="199C03E6" w:rsidR="00965E2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14E501F" w14:textId="04647D46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E2688E6" w14:textId="475EA84F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56BC6DA" w14:textId="62B85F1A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56255457" w14:textId="77777777" w:rsidR="00E41618" w:rsidRPr="004B416E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36D569FA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344F69D2" w14:textId="70C6DD2C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0C64582" w:rsidR="00965E2E" w:rsidRPr="00171B03" w:rsidRDefault="00965E2E" w:rsidP="00965E2E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542548F8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18315BE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56B5FBC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42B05DAE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2916D42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77777777" w:rsidR="00EA6AA1" w:rsidRPr="00171B03" w:rsidRDefault="00EA6AA1" w:rsidP="00EA6AA1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0F89A1B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0DC47C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683" w:type="dxa"/>
          </w:tcPr>
          <w:p w14:paraId="187E6BC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3B65C3D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EA6AA1" w:rsidRPr="00B131C1" w14:paraId="537C62EE" w14:textId="77777777" w:rsidTr="0056123D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  <w:vAlign w:val="cente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  <w:vAlign w:val="cente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  <w:vAlign w:val="cente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  <w:vAlign w:val="cente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  <w:vAlign w:val="cente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  <w:vAlign w:val="cente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  <w:vAlign w:val="center"/>
          </w:tcPr>
          <w:p w14:paraId="4FF14ECE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  <w:vAlign w:val="center"/>
          </w:tcPr>
          <w:p w14:paraId="77691CE9" w14:textId="30246A3D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% </w:t>
            </w:r>
            <w:r w:rsidR="0056123D">
              <w:rPr>
                <w:rFonts w:asciiTheme="minorHAnsi" w:hAnsiTheme="minorHAnsi" w:cstheme="minorHAnsi"/>
              </w:rPr>
              <w:t>d</w:t>
            </w:r>
            <w:r w:rsidRPr="00171B03">
              <w:rPr>
                <w:rFonts w:asciiTheme="minorHAnsi" w:hAnsiTheme="minorHAnsi" w:cstheme="minorHAnsi"/>
              </w:rPr>
              <w:t>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  <w:vAlign w:val="cente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171B03">
        <w:tc>
          <w:tcPr>
            <w:tcW w:w="1409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1053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>
        <w:tc>
          <w:tcPr>
            <w:tcW w:w="1409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79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148C197B" w:rsidR="00965E2E" w:rsidRPr="00171B03" w:rsidRDefault="00965E2E" w:rsidP="00965E2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61" w:type="dxa"/>
        <w:tblLayout w:type="fixed"/>
        <w:tblLook w:val="04A0" w:firstRow="1" w:lastRow="0" w:firstColumn="1" w:lastColumn="0" w:noHBand="0" w:noVBand="1"/>
      </w:tblPr>
      <w:tblGrid>
        <w:gridCol w:w="1353"/>
        <w:gridCol w:w="1248"/>
        <w:gridCol w:w="1420"/>
        <w:gridCol w:w="1420"/>
        <w:gridCol w:w="1357"/>
        <w:gridCol w:w="1406"/>
        <w:gridCol w:w="1357"/>
      </w:tblGrid>
      <w:tr w:rsidR="00A379E1" w:rsidRPr="00B131C1" w14:paraId="332611A9" w14:textId="77777777" w:rsidTr="00171B03">
        <w:trPr>
          <w:trHeight w:val="1202"/>
        </w:trPr>
        <w:tc>
          <w:tcPr>
            <w:tcW w:w="1353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4075FEE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2647EF" w14:textId="4E9172A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171B03">
        <w:trPr>
          <w:trHeight w:val="288"/>
        </w:trPr>
        <w:tc>
          <w:tcPr>
            <w:tcW w:w="1353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171B03">
        <w:trPr>
          <w:trHeight w:val="323"/>
        </w:trPr>
        <w:tc>
          <w:tcPr>
            <w:tcW w:w="1353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3D60747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171B03">
        <w:trPr>
          <w:trHeight w:val="302"/>
        </w:trPr>
        <w:tc>
          <w:tcPr>
            <w:tcW w:w="1353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171B03">
        <w:trPr>
          <w:trHeight w:val="291"/>
        </w:trPr>
        <w:tc>
          <w:tcPr>
            <w:tcW w:w="1353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72EF327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98D829E" w14:textId="77777777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BF3C44A" w14:textId="61BE1F1A" w:rsidR="00965E2E" w:rsidRPr="00171B03" w:rsidRDefault="00965E2E" w:rsidP="0089446E">
      <w:pPr>
        <w:rPr>
          <w:rFonts w:asciiTheme="minorHAnsi" w:hAnsiTheme="minorHAnsi" w:cstheme="minorHAnsi"/>
          <w:b/>
          <w:bCs/>
        </w:rPr>
      </w:pPr>
    </w:p>
    <w:p w14:paraId="13BF071E" w14:textId="092C689A" w:rsidR="00C16599" w:rsidRPr="00171B03" w:rsidRDefault="00C16599" w:rsidP="00C16599">
      <w:pPr>
        <w:rPr>
          <w:rFonts w:asciiTheme="minorHAnsi" w:hAnsiTheme="minorHAnsi" w:cstheme="minorHAnsi"/>
          <w:b/>
        </w:rPr>
      </w:pPr>
    </w:p>
    <w:p w14:paraId="3E04152E" w14:textId="0148E242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93071A2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0284460C" w14:textId="255B969C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371E145" w14:textId="77777777" w:rsidR="004B610F" w:rsidRPr="004B416E" w:rsidRDefault="004B610F" w:rsidP="004B610F">
      <w:pPr>
        <w:spacing w:after="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lastRenderedPageBreak/>
        <w:t>ZAŁĄCZNIKI</w:t>
      </w:r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809D856" w14:textId="0189508F" w:rsidR="00ED7995" w:rsidRPr="00171B03" w:rsidRDefault="00ED7995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4B416E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7777777" w:rsidR="004B610F" w:rsidRPr="004B416E" w:rsidRDefault="004B610F" w:rsidP="00171B03">
      <w:pPr>
        <w:spacing w:after="160" w:line="240" w:lineRule="auto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OŚWIADCZENIA</w:t>
      </w:r>
    </w:p>
    <w:p w14:paraId="74D238F1" w14:textId="12A7FDD4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CD0FEE" w:rsidRDefault="00F003FC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140E5FF0" w:rsidR="00F55D7B" w:rsidRPr="00CD0FEE" w:rsidRDefault="00F54E13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rażam zgodę na używanie skrzynki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PUAP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o doręczeń pism w rozumieniu Kodeksu postępowania administracyjnego (dotyczy przypadku, gdy wnioskodawca wskazał we wniosku o dofinansowanie adres skrzynki e-PUAP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6832EA4" w:rsidR="00F55D7B" w:rsidRPr="00CD0FEE" w:rsidRDefault="00F55D7B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CD0FEE" w:rsidRDefault="00F55D7B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171B03" w:rsidRDefault="004B416E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Theme="minorEastAsia" w:hAnsiTheme="minorHAnsi" w:cstheme="minorHAnsi"/>
          <w:sz w:val="22"/>
          <w:szCs w:val="22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KLAUZULA </w:t>
      </w:r>
      <w:r w:rsidRPr="00171B03">
        <w:rPr>
          <w:rFonts w:asciiTheme="minorHAnsi" w:hAnsiTheme="minorHAnsi" w:cstheme="minorHAnsi"/>
          <w:sz w:val="22"/>
          <w:szCs w:val="22"/>
        </w:rPr>
        <w:t>INFORMACYJNA</w:t>
      </w: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 NARODOWEGO CENTRUM BADAŃ I ROZWOJU</w:t>
      </w:r>
      <w:r w:rsidRPr="00171B03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784F6A2" w14:textId="140E6F87" w:rsidR="004B416E" w:rsidRPr="00171B03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2">
        <w:r w:rsidRPr="00171B03">
          <w:rPr>
            <w:rStyle w:val="Hipercze"/>
            <w:rFonts w:asciiTheme="minorHAnsi" w:hAnsiTheme="minorHAnsi" w:cstheme="minorHAnsi"/>
          </w:rPr>
          <w:t>iod@ncbr.gov.pl</w:t>
        </w:r>
      </w:hyperlink>
      <w:r w:rsidRPr="00171B03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dane osobowe są przetwarzane w celu realizacji projektu FENG to jest: oceny i wyboru projektu, zawarcia umowy o dofinansowanie projektu, nadzoru nad wykonaniem projektu, jego ewaluacji, kontroli, audytu, oceny działań </w:t>
      </w:r>
      <w:proofErr w:type="spellStart"/>
      <w:r w:rsidRPr="00171B03">
        <w:rPr>
          <w:rFonts w:asciiTheme="minorHAnsi" w:hAnsiTheme="minorHAnsi" w:cstheme="minorHAnsi"/>
        </w:rPr>
        <w:t>informacyjno</w:t>
      </w:r>
      <w:proofErr w:type="spellEnd"/>
      <w:r w:rsidRPr="00171B03">
        <w:rPr>
          <w:rFonts w:asciiTheme="minorHAnsi" w:hAnsiTheme="minorHAnsi" w:cstheme="minorHAnsi"/>
        </w:rPr>
        <w:t xml:space="preserve"> – promocyjnych, jego odbioru, oceny i rozliczenia finansowego oraz ewentualnego ustalenia, dochodzenia lub obrony roszczeń;</w:t>
      </w:r>
    </w:p>
    <w:p w14:paraId="4ED2D077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</w:rPr>
        <w:lastRenderedPageBreak/>
        <w:t xml:space="preserve">dane osobowe są przetwarzane z uwagi na wskazany powyżej cel – </w:t>
      </w:r>
      <w:r w:rsidRPr="00171B03">
        <w:rPr>
          <w:rFonts w:asciiTheme="minorHAnsi" w:hAnsiTheme="minorHAnsi" w:cstheme="minorHAnsi"/>
          <w:i/>
          <w:iCs/>
        </w:rPr>
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zostały pozyskane bezpośrednio od Pani/Pana lub ze źródeł publicznie dostępnych (np. wyszukiwarka KRS, CEIDG), bądź od Podmiotu który składa wniosek o dofinansowanie;</w:t>
      </w:r>
    </w:p>
    <w:p w14:paraId="3D94610F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8F725BC" w14:textId="0B3291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>
        <w:rPr>
          <w:rFonts w:asciiTheme="minorHAnsi" w:hAnsiTheme="minorHAnsi" w:cstheme="minorHAnsi"/>
        </w:rPr>
        <w:t>.</w:t>
      </w:r>
      <w:r w:rsidRPr="00171B03">
        <w:rPr>
          <w:rFonts w:asciiTheme="minorHAnsi" w:hAnsiTheme="minorHAnsi" w:cstheme="minorHAnsi"/>
        </w:rPr>
        <w:t xml:space="preserve"> </w:t>
      </w:r>
    </w:p>
    <w:p w14:paraId="6C6F9734" w14:textId="77777777" w:rsidR="004B416E" w:rsidRPr="00171B03" w:rsidRDefault="004B416E" w:rsidP="004B416E">
      <w:pPr>
        <w:rPr>
          <w:rFonts w:asciiTheme="minorHAnsi" w:hAnsiTheme="minorHAnsi" w:cstheme="minorHAnsi"/>
        </w:rPr>
      </w:pPr>
    </w:p>
    <w:p w14:paraId="1008940A" w14:textId="77777777" w:rsidR="004B416E" w:rsidRPr="00171B03" w:rsidRDefault="004B416E" w:rsidP="004B416E">
      <w:pPr>
        <w:rPr>
          <w:rFonts w:asciiTheme="minorHAnsi" w:hAnsiTheme="minorHAnsi" w:cstheme="minorHAnsi"/>
          <w:u w:val="single"/>
        </w:rPr>
      </w:pPr>
    </w:p>
    <w:p w14:paraId="497BD78C" w14:textId="77777777" w:rsidR="004B416E" w:rsidRDefault="004B416E" w:rsidP="002A41FF">
      <w:pPr>
        <w:rPr>
          <w:rFonts w:asciiTheme="minorHAnsi" w:hAnsiTheme="minorHAnsi" w:cstheme="minorHAnsi"/>
          <w:b/>
        </w:rPr>
      </w:pPr>
    </w:p>
    <w:p w14:paraId="535FF2A0" w14:textId="77777777" w:rsidR="004B416E" w:rsidRPr="004B416E" w:rsidRDefault="004B416E" w:rsidP="002A41FF">
      <w:pPr>
        <w:rPr>
          <w:rFonts w:asciiTheme="minorHAnsi" w:hAnsiTheme="minorHAnsi" w:cstheme="minorHAnsi"/>
          <w:b/>
        </w:rPr>
      </w:pPr>
    </w:p>
    <w:sectPr w:rsidR="004B416E" w:rsidRPr="004B416E" w:rsidSect="002A41FF">
      <w:headerReference w:type="default" r:id="rId13"/>
      <w:footerReference w:type="default" r:id="rId14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B87D" w14:textId="77777777" w:rsidR="007F14BD" w:rsidRDefault="007F14BD">
      <w:pPr>
        <w:spacing w:after="0" w:line="240" w:lineRule="auto"/>
      </w:pPr>
      <w:r>
        <w:separator/>
      </w:r>
    </w:p>
  </w:endnote>
  <w:endnote w:type="continuationSeparator" w:id="0">
    <w:p w14:paraId="028D32BE" w14:textId="77777777" w:rsidR="007F14BD" w:rsidRDefault="007F14BD">
      <w:pPr>
        <w:spacing w:after="0" w:line="240" w:lineRule="auto"/>
      </w:pPr>
      <w:r>
        <w:continuationSeparator/>
      </w:r>
    </w:p>
  </w:endnote>
  <w:endnote w:type="continuationNotice" w:id="1">
    <w:p w14:paraId="1F7D9F8B" w14:textId="77777777" w:rsidR="007F14BD" w:rsidRDefault="007F1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56123D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BFAB" w14:textId="77777777" w:rsidR="007F14BD" w:rsidRDefault="007F14BD">
      <w:pPr>
        <w:spacing w:after="0" w:line="240" w:lineRule="auto"/>
      </w:pPr>
      <w:r>
        <w:separator/>
      </w:r>
    </w:p>
  </w:footnote>
  <w:footnote w:type="continuationSeparator" w:id="0">
    <w:p w14:paraId="49B4A036" w14:textId="77777777" w:rsidR="007F14BD" w:rsidRDefault="007F14BD">
      <w:pPr>
        <w:spacing w:after="0" w:line="240" w:lineRule="auto"/>
      </w:pPr>
      <w:r>
        <w:continuationSeparator/>
      </w:r>
    </w:p>
  </w:footnote>
  <w:footnote w:type="continuationNotice" w:id="1">
    <w:p w14:paraId="2815344C" w14:textId="77777777" w:rsidR="007F14BD" w:rsidRDefault="007F1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2070">
    <w:abstractNumId w:val="11"/>
  </w:num>
  <w:num w:numId="2" w16cid:durableId="337774297">
    <w:abstractNumId w:val="4"/>
  </w:num>
  <w:num w:numId="3" w16cid:durableId="658734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744805">
    <w:abstractNumId w:val="7"/>
  </w:num>
  <w:num w:numId="5" w16cid:durableId="1525095067">
    <w:abstractNumId w:val="5"/>
  </w:num>
  <w:num w:numId="6" w16cid:durableId="1689675181">
    <w:abstractNumId w:val="0"/>
  </w:num>
  <w:num w:numId="7" w16cid:durableId="2076733943">
    <w:abstractNumId w:val="8"/>
  </w:num>
  <w:num w:numId="8" w16cid:durableId="745423019">
    <w:abstractNumId w:val="23"/>
  </w:num>
  <w:num w:numId="9" w16cid:durableId="1224172477">
    <w:abstractNumId w:val="8"/>
  </w:num>
  <w:num w:numId="10" w16cid:durableId="1556352843">
    <w:abstractNumId w:val="0"/>
  </w:num>
  <w:num w:numId="11" w16cid:durableId="204218516">
    <w:abstractNumId w:val="12"/>
  </w:num>
  <w:num w:numId="12" w16cid:durableId="1531643648">
    <w:abstractNumId w:val="2"/>
  </w:num>
  <w:num w:numId="13" w16cid:durableId="213278022">
    <w:abstractNumId w:val="16"/>
  </w:num>
  <w:num w:numId="14" w16cid:durableId="768623986">
    <w:abstractNumId w:val="18"/>
  </w:num>
  <w:num w:numId="15" w16cid:durableId="389041945">
    <w:abstractNumId w:val="17"/>
  </w:num>
  <w:num w:numId="16" w16cid:durableId="1397515366">
    <w:abstractNumId w:val="15"/>
  </w:num>
  <w:num w:numId="17" w16cid:durableId="480468590">
    <w:abstractNumId w:val="21"/>
  </w:num>
  <w:num w:numId="18" w16cid:durableId="601232422">
    <w:abstractNumId w:val="20"/>
  </w:num>
  <w:num w:numId="19" w16cid:durableId="1614745388">
    <w:abstractNumId w:val="19"/>
  </w:num>
  <w:num w:numId="20" w16cid:durableId="1274289992">
    <w:abstractNumId w:val="13"/>
  </w:num>
  <w:num w:numId="21" w16cid:durableId="2111854213">
    <w:abstractNumId w:val="9"/>
  </w:num>
  <w:num w:numId="22" w16cid:durableId="1410690409">
    <w:abstractNumId w:val="3"/>
  </w:num>
  <w:num w:numId="23" w16cid:durableId="711467602">
    <w:abstractNumId w:val="14"/>
  </w:num>
  <w:num w:numId="24" w16cid:durableId="1371223813">
    <w:abstractNumId w:val="10"/>
  </w:num>
  <w:num w:numId="25" w16cid:durableId="684020275">
    <w:abstractNumId w:val="24"/>
  </w:num>
  <w:num w:numId="26" w16cid:durableId="1888637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0502460">
    <w:abstractNumId w:val="1"/>
  </w:num>
  <w:num w:numId="28" w16cid:durableId="1387223275">
    <w:abstractNumId w:val="6"/>
  </w:num>
  <w:num w:numId="29" w16cid:durableId="191662250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118"/>
    <w:rsid w:val="000156D4"/>
    <w:rsid w:val="0001577D"/>
    <w:rsid w:val="00016442"/>
    <w:rsid w:val="0001666E"/>
    <w:rsid w:val="00017469"/>
    <w:rsid w:val="00017DD0"/>
    <w:rsid w:val="00017FB0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0166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72EA"/>
    <w:rsid w:val="00097595"/>
    <w:rsid w:val="00097D35"/>
    <w:rsid w:val="00097F3D"/>
    <w:rsid w:val="000A004F"/>
    <w:rsid w:val="000A0139"/>
    <w:rsid w:val="000A0AF3"/>
    <w:rsid w:val="000A2C15"/>
    <w:rsid w:val="000A318D"/>
    <w:rsid w:val="000A39CC"/>
    <w:rsid w:val="000A4DE6"/>
    <w:rsid w:val="000A533B"/>
    <w:rsid w:val="000A6033"/>
    <w:rsid w:val="000B1233"/>
    <w:rsid w:val="000B2269"/>
    <w:rsid w:val="000B2A7F"/>
    <w:rsid w:val="000B3D50"/>
    <w:rsid w:val="000B43DF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218"/>
    <w:rsid w:val="000E59EE"/>
    <w:rsid w:val="000E5D24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FBF"/>
    <w:rsid w:val="00115081"/>
    <w:rsid w:val="001179A9"/>
    <w:rsid w:val="00117E29"/>
    <w:rsid w:val="001206D7"/>
    <w:rsid w:val="001207A6"/>
    <w:rsid w:val="00123C0C"/>
    <w:rsid w:val="00123CAA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0F8C"/>
    <w:rsid w:val="00141161"/>
    <w:rsid w:val="001417A3"/>
    <w:rsid w:val="001446DB"/>
    <w:rsid w:val="00145025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26E"/>
    <w:rsid w:val="00171B03"/>
    <w:rsid w:val="00171B7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25E8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1156"/>
    <w:rsid w:val="001F139A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5F7"/>
    <w:rsid w:val="001F7AD8"/>
    <w:rsid w:val="00201A19"/>
    <w:rsid w:val="00202F7B"/>
    <w:rsid w:val="0020417F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3683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F20"/>
    <w:rsid w:val="002A5501"/>
    <w:rsid w:val="002A5A08"/>
    <w:rsid w:val="002A5ECD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5B9F"/>
    <w:rsid w:val="002C6AC5"/>
    <w:rsid w:val="002C7F4F"/>
    <w:rsid w:val="002D085E"/>
    <w:rsid w:val="002D3E9A"/>
    <w:rsid w:val="002D42E8"/>
    <w:rsid w:val="002D6428"/>
    <w:rsid w:val="002D64C5"/>
    <w:rsid w:val="002D7205"/>
    <w:rsid w:val="002E1245"/>
    <w:rsid w:val="002E4A16"/>
    <w:rsid w:val="002E5B52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258"/>
    <w:rsid w:val="0030739B"/>
    <w:rsid w:val="00307403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B88"/>
    <w:rsid w:val="00345A27"/>
    <w:rsid w:val="003461DA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5F8B"/>
    <w:rsid w:val="003A72F2"/>
    <w:rsid w:val="003A7523"/>
    <w:rsid w:val="003A754F"/>
    <w:rsid w:val="003B147D"/>
    <w:rsid w:val="003B21CE"/>
    <w:rsid w:val="003B44DC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4967"/>
    <w:rsid w:val="004254FF"/>
    <w:rsid w:val="00425E84"/>
    <w:rsid w:val="00426D6E"/>
    <w:rsid w:val="004270D8"/>
    <w:rsid w:val="004271A9"/>
    <w:rsid w:val="00427596"/>
    <w:rsid w:val="004275F6"/>
    <w:rsid w:val="00430815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16E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5E80"/>
    <w:rsid w:val="004C615D"/>
    <w:rsid w:val="004C7D0C"/>
    <w:rsid w:val="004D09CC"/>
    <w:rsid w:val="004D1667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3E7"/>
    <w:rsid w:val="005035AE"/>
    <w:rsid w:val="005035B8"/>
    <w:rsid w:val="00503D43"/>
    <w:rsid w:val="00504F70"/>
    <w:rsid w:val="0050654E"/>
    <w:rsid w:val="00506850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58A"/>
    <w:rsid w:val="00531ACB"/>
    <w:rsid w:val="00531B3E"/>
    <w:rsid w:val="00532C38"/>
    <w:rsid w:val="00533EE8"/>
    <w:rsid w:val="00533FF2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1312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4C6"/>
    <w:rsid w:val="0056123D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D40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B09"/>
    <w:rsid w:val="005A71FB"/>
    <w:rsid w:val="005A78E0"/>
    <w:rsid w:val="005A7B33"/>
    <w:rsid w:val="005B1E72"/>
    <w:rsid w:val="005B2A0A"/>
    <w:rsid w:val="005B31A5"/>
    <w:rsid w:val="005B5553"/>
    <w:rsid w:val="005B5886"/>
    <w:rsid w:val="005B5E71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2C6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6EA"/>
    <w:rsid w:val="00605F80"/>
    <w:rsid w:val="00607320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CDF"/>
    <w:rsid w:val="00625578"/>
    <w:rsid w:val="00625D07"/>
    <w:rsid w:val="00630989"/>
    <w:rsid w:val="0063116B"/>
    <w:rsid w:val="006319E3"/>
    <w:rsid w:val="0063297E"/>
    <w:rsid w:val="00633986"/>
    <w:rsid w:val="006343B5"/>
    <w:rsid w:val="00634C50"/>
    <w:rsid w:val="00634E5E"/>
    <w:rsid w:val="00634F4F"/>
    <w:rsid w:val="006362C2"/>
    <w:rsid w:val="00636493"/>
    <w:rsid w:val="00640412"/>
    <w:rsid w:val="00640AC8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6B7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59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07E"/>
    <w:rsid w:val="006B60D3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5B4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6FB3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C0CA6"/>
    <w:rsid w:val="007C2B47"/>
    <w:rsid w:val="007C2EEB"/>
    <w:rsid w:val="007C30FC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E1A"/>
    <w:rsid w:val="007E507E"/>
    <w:rsid w:val="007E52DC"/>
    <w:rsid w:val="007E74A7"/>
    <w:rsid w:val="007E79F8"/>
    <w:rsid w:val="007F14BD"/>
    <w:rsid w:val="007F3063"/>
    <w:rsid w:val="007F38C2"/>
    <w:rsid w:val="007F4F6E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5E3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5BA5"/>
    <w:rsid w:val="008262E4"/>
    <w:rsid w:val="008265C7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302B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72B7"/>
    <w:rsid w:val="0087036C"/>
    <w:rsid w:val="00870DFD"/>
    <w:rsid w:val="0087255A"/>
    <w:rsid w:val="00873CEC"/>
    <w:rsid w:val="00874790"/>
    <w:rsid w:val="00875296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469D"/>
    <w:rsid w:val="008E495A"/>
    <w:rsid w:val="008E4A4C"/>
    <w:rsid w:val="008E504E"/>
    <w:rsid w:val="008E5CF3"/>
    <w:rsid w:val="008F0E99"/>
    <w:rsid w:val="008F1F0F"/>
    <w:rsid w:val="008F409B"/>
    <w:rsid w:val="008F660C"/>
    <w:rsid w:val="008F7C64"/>
    <w:rsid w:val="008F7F08"/>
    <w:rsid w:val="009004E0"/>
    <w:rsid w:val="0090243D"/>
    <w:rsid w:val="00902A3E"/>
    <w:rsid w:val="00903968"/>
    <w:rsid w:val="0090432D"/>
    <w:rsid w:val="009044BA"/>
    <w:rsid w:val="0090457E"/>
    <w:rsid w:val="0090600D"/>
    <w:rsid w:val="00906280"/>
    <w:rsid w:val="00906E77"/>
    <w:rsid w:val="00906ED0"/>
    <w:rsid w:val="0090732F"/>
    <w:rsid w:val="00910A09"/>
    <w:rsid w:val="00911974"/>
    <w:rsid w:val="0091247E"/>
    <w:rsid w:val="009145C3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3DB5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5AB1"/>
    <w:rsid w:val="009860D8"/>
    <w:rsid w:val="00986F7A"/>
    <w:rsid w:val="00990675"/>
    <w:rsid w:val="00991040"/>
    <w:rsid w:val="00991402"/>
    <w:rsid w:val="00991FDF"/>
    <w:rsid w:val="00992C7B"/>
    <w:rsid w:val="00995EA9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0357"/>
    <w:rsid w:val="009C2019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1070"/>
    <w:rsid w:val="00A211FD"/>
    <w:rsid w:val="00A21C31"/>
    <w:rsid w:val="00A21EAE"/>
    <w:rsid w:val="00A2240B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3495"/>
    <w:rsid w:val="00A351C0"/>
    <w:rsid w:val="00A36C2C"/>
    <w:rsid w:val="00A379E1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BF5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839"/>
    <w:rsid w:val="00A86EDB"/>
    <w:rsid w:val="00A90994"/>
    <w:rsid w:val="00A92F40"/>
    <w:rsid w:val="00A945E6"/>
    <w:rsid w:val="00A94E77"/>
    <w:rsid w:val="00A952F1"/>
    <w:rsid w:val="00A9533C"/>
    <w:rsid w:val="00A955AF"/>
    <w:rsid w:val="00A95A1C"/>
    <w:rsid w:val="00A9646D"/>
    <w:rsid w:val="00A96DD6"/>
    <w:rsid w:val="00A9740C"/>
    <w:rsid w:val="00A97D0A"/>
    <w:rsid w:val="00A97FC7"/>
    <w:rsid w:val="00AA023C"/>
    <w:rsid w:val="00AA089B"/>
    <w:rsid w:val="00AA14B7"/>
    <w:rsid w:val="00AA41A8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6235"/>
    <w:rsid w:val="00AB7268"/>
    <w:rsid w:val="00AB76BD"/>
    <w:rsid w:val="00AC0967"/>
    <w:rsid w:val="00AC0E1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EDB"/>
    <w:rsid w:val="00AD1576"/>
    <w:rsid w:val="00AD1943"/>
    <w:rsid w:val="00AD2391"/>
    <w:rsid w:val="00AD2652"/>
    <w:rsid w:val="00AD2AF0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1C1"/>
    <w:rsid w:val="00B13EA6"/>
    <w:rsid w:val="00B14013"/>
    <w:rsid w:val="00B147D7"/>
    <w:rsid w:val="00B14B98"/>
    <w:rsid w:val="00B1736E"/>
    <w:rsid w:val="00B20A7A"/>
    <w:rsid w:val="00B22C14"/>
    <w:rsid w:val="00B2340A"/>
    <w:rsid w:val="00B240CE"/>
    <w:rsid w:val="00B24569"/>
    <w:rsid w:val="00B26257"/>
    <w:rsid w:val="00B264BC"/>
    <w:rsid w:val="00B272D6"/>
    <w:rsid w:val="00B32B48"/>
    <w:rsid w:val="00B32E95"/>
    <w:rsid w:val="00B335FB"/>
    <w:rsid w:val="00B33795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4DD"/>
    <w:rsid w:val="00B4751D"/>
    <w:rsid w:val="00B509C5"/>
    <w:rsid w:val="00B50A8F"/>
    <w:rsid w:val="00B5186A"/>
    <w:rsid w:val="00B52161"/>
    <w:rsid w:val="00B539D4"/>
    <w:rsid w:val="00B53CEC"/>
    <w:rsid w:val="00B56B4F"/>
    <w:rsid w:val="00B6001D"/>
    <w:rsid w:val="00B603BE"/>
    <w:rsid w:val="00B60569"/>
    <w:rsid w:val="00B6088A"/>
    <w:rsid w:val="00B6248D"/>
    <w:rsid w:val="00B62A59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27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53D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47D1A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3522"/>
    <w:rsid w:val="00C8453D"/>
    <w:rsid w:val="00C84A9A"/>
    <w:rsid w:val="00C866CC"/>
    <w:rsid w:val="00C86D0B"/>
    <w:rsid w:val="00C86DE1"/>
    <w:rsid w:val="00C8760D"/>
    <w:rsid w:val="00C87AE4"/>
    <w:rsid w:val="00C87D4A"/>
    <w:rsid w:val="00C90AD6"/>
    <w:rsid w:val="00C9133A"/>
    <w:rsid w:val="00C93477"/>
    <w:rsid w:val="00C93D20"/>
    <w:rsid w:val="00C9440D"/>
    <w:rsid w:val="00C9472B"/>
    <w:rsid w:val="00C94889"/>
    <w:rsid w:val="00C967E0"/>
    <w:rsid w:val="00C97C31"/>
    <w:rsid w:val="00CA00C5"/>
    <w:rsid w:val="00CA297A"/>
    <w:rsid w:val="00CA3550"/>
    <w:rsid w:val="00CA3819"/>
    <w:rsid w:val="00CA40DA"/>
    <w:rsid w:val="00CA449F"/>
    <w:rsid w:val="00CA44AC"/>
    <w:rsid w:val="00CA51CF"/>
    <w:rsid w:val="00CA590A"/>
    <w:rsid w:val="00CA6BF7"/>
    <w:rsid w:val="00CB1242"/>
    <w:rsid w:val="00CB282B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3161"/>
    <w:rsid w:val="00D1457C"/>
    <w:rsid w:val="00D14B91"/>
    <w:rsid w:val="00D158A1"/>
    <w:rsid w:val="00D17F1C"/>
    <w:rsid w:val="00D2052D"/>
    <w:rsid w:val="00D217FF"/>
    <w:rsid w:val="00D22C50"/>
    <w:rsid w:val="00D23A06"/>
    <w:rsid w:val="00D263C6"/>
    <w:rsid w:val="00D2658B"/>
    <w:rsid w:val="00D266EF"/>
    <w:rsid w:val="00D276D4"/>
    <w:rsid w:val="00D2790C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217E"/>
    <w:rsid w:val="00D525BB"/>
    <w:rsid w:val="00D53E95"/>
    <w:rsid w:val="00D548B8"/>
    <w:rsid w:val="00D54B6A"/>
    <w:rsid w:val="00D54CBC"/>
    <w:rsid w:val="00D6038E"/>
    <w:rsid w:val="00D608A9"/>
    <w:rsid w:val="00D60D27"/>
    <w:rsid w:val="00D610F8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0C23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227"/>
    <w:rsid w:val="00D96BE0"/>
    <w:rsid w:val="00DA078F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6AA"/>
    <w:rsid w:val="00DB0D3D"/>
    <w:rsid w:val="00DB1D4F"/>
    <w:rsid w:val="00DB34EC"/>
    <w:rsid w:val="00DB3F40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68E"/>
    <w:rsid w:val="00E11B09"/>
    <w:rsid w:val="00E11B6C"/>
    <w:rsid w:val="00E136E5"/>
    <w:rsid w:val="00E13969"/>
    <w:rsid w:val="00E14645"/>
    <w:rsid w:val="00E154AB"/>
    <w:rsid w:val="00E15799"/>
    <w:rsid w:val="00E1615E"/>
    <w:rsid w:val="00E17274"/>
    <w:rsid w:val="00E20ECB"/>
    <w:rsid w:val="00E220BB"/>
    <w:rsid w:val="00E249E1"/>
    <w:rsid w:val="00E27101"/>
    <w:rsid w:val="00E279C1"/>
    <w:rsid w:val="00E30023"/>
    <w:rsid w:val="00E30129"/>
    <w:rsid w:val="00E307FB"/>
    <w:rsid w:val="00E30C4C"/>
    <w:rsid w:val="00E30C5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C8F"/>
    <w:rsid w:val="00E70D92"/>
    <w:rsid w:val="00E70FBE"/>
    <w:rsid w:val="00E73E9B"/>
    <w:rsid w:val="00E75AE1"/>
    <w:rsid w:val="00E7675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64FA"/>
    <w:rsid w:val="00E868D0"/>
    <w:rsid w:val="00E903E1"/>
    <w:rsid w:val="00E92B41"/>
    <w:rsid w:val="00E93F35"/>
    <w:rsid w:val="00E943AF"/>
    <w:rsid w:val="00E95415"/>
    <w:rsid w:val="00E96A42"/>
    <w:rsid w:val="00E9768A"/>
    <w:rsid w:val="00E977DC"/>
    <w:rsid w:val="00E97C7A"/>
    <w:rsid w:val="00EA02B1"/>
    <w:rsid w:val="00EA2CCA"/>
    <w:rsid w:val="00EA3EE8"/>
    <w:rsid w:val="00EA5B34"/>
    <w:rsid w:val="00EA62A8"/>
    <w:rsid w:val="00EA6797"/>
    <w:rsid w:val="00EA6A18"/>
    <w:rsid w:val="00EA6AA1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24F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7B2"/>
    <w:rsid w:val="00F268FE"/>
    <w:rsid w:val="00F27518"/>
    <w:rsid w:val="00F27797"/>
    <w:rsid w:val="00F27DFC"/>
    <w:rsid w:val="00F31493"/>
    <w:rsid w:val="00F31659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2611"/>
    <w:rsid w:val="00F52BDF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704DF"/>
    <w:rsid w:val="00F706B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74E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77B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730C4A1"/>
    <w:rsid w:val="0A57FB38"/>
    <w:rsid w:val="0F344EA2"/>
    <w:rsid w:val="11963099"/>
    <w:rsid w:val="1DAE52AF"/>
    <w:rsid w:val="1DBE1775"/>
    <w:rsid w:val="1F6ECF88"/>
    <w:rsid w:val="27659133"/>
    <w:rsid w:val="31A2AE98"/>
    <w:rsid w:val="32F05165"/>
    <w:rsid w:val="3B495E0D"/>
    <w:rsid w:val="3D558913"/>
    <w:rsid w:val="43E79C0B"/>
    <w:rsid w:val="467C3813"/>
    <w:rsid w:val="46DFB2C4"/>
    <w:rsid w:val="500971B6"/>
    <w:rsid w:val="5F096D7D"/>
    <w:rsid w:val="623B5654"/>
    <w:rsid w:val="639556F4"/>
    <w:rsid w:val="65ADCBD3"/>
    <w:rsid w:val="681954E7"/>
    <w:rsid w:val="6918C30B"/>
    <w:rsid w:val="6982E807"/>
    <w:rsid w:val="6C5063CD"/>
    <w:rsid w:val="7250E2A6"/>
    <w:rsid w:val="78267B12"/>
    <w:rsid w:val="788423EF"/>
    <w:rsid w:val="7BC6062C"/>
    <w:rsid w:val="7C9798CF"/>
    <w:rsid w:val="7E875840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E6228A0D-8C0A-493A-9AB4-65ABCAA0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0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7</Pages>
  <Words>9377</Words>
  <Characters>56266</Characters>
  <Application>Microsoft Office Word</Application>
  <DocSecurity>0</DocSecurity>
  <Lines>46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65512</CharactersWithSpaces>
  <SharedDoc>false</SharedDoc>
  <HLinks>
    <vt:vector size="6" baseType="variant"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ilena Piątkowska</cp:lastModifiedBy>
  <cp:revision>4</cp:revision>
  <cp:lastPrinted>2022-12-21T17:29:00Z</cp:lastPrinted>
  <dcterms:created xsi:type="dcterms:W3CDTF">2023-06-02T12:01:00Z</dcterms:created>
  <dcterms:modified xsi:type="dcterms:W3CDTF">2023-06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</Properties>
</file>